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7739" w14:textId="1B1E0AE4" w:rsidR="00D74797" w:rsidRPr="003A5821" w:rsidRDefault="00D73DD2">
      <w:pPr>
        <w:pStyle w:val="a3"/>
        <w:jc w:val="center"/>
        <w:rPr>
          <w:spacing w:val="20"/>
          <w:w w:val="66"/>
          <w:sz w:val="32"/>
          <w:szCs w:val="32"/>
        </w:rPr>
      </w:pPr>
      <w:r w:rsidRPr="003A5821">
        <w:rPr>
          <w:rFonts w:hint="eastAsia"/>
          <w:spacing w:val="20"/>
          <w:w w:val="66"/>
          <w:sz w:val="32"/>
          <w:szCs w:val="32"/>
        </w:rPr>
        <w:t>令和</w:t>
      </w:r>
      <w:r w:rsidR="00BF1D0C" w:rsidRPr="003A5821">
        <w:rPr>
          <w:rFonts w:hint="eastAsia"/>
          <w:spacing w:val="20"/>
          <w:w w:val="66"/>
          <w:sz w:val="32"/>
          <w:szCs w:val="32"/>
        </w:rPr>
        <w:t>４</w:t>
      </w:r>
      <w:r w:rsidRPr="003A5821">
        <w:rPr>
          <w:rFonts w:hint="eastAsia"/>
          <w:spacing w:val="20"/>
          <w:w w:val="66"/>
          <w:sz w:val="32"/>
          <w:szCs w:val="32"/>
        </w:rPr>
        <w:t>年</w:t>
      </w:r>
      <w:r w:rsidR="00680B8D" w:rsidRPr="003A5821">
        <w:rPr>
          <w:rFonts w:hint="eastAsia"/>
          <w:spacing w:val="20"/>
          <w:w w:val="66"/>
          <w:sz w:val="32"/>
          <w:szCs w:val="32"/>
        </w:rPr>
        <w:t>度</w:t>
      </w:r>
      <w:r w:rsidR="00322881" w:rsidRPr="003A5821">
        <w:rPr>
          <w:rFonts w:hint="eastAsia"/>
          <w:spacing w:val="20"/>
          <w:w w:val="66"/>
          <w:sz w:val="32"/>
          <w:szCs w:val="32"/>
        </w:rPr>
        <w:t>高知県</w:t>
      </w:r>
      <w:r w:rsidR="002D1945" w:rsidRPr="003A5821">
        <w:rPr>
          <w:rFonts w:hint="eastAsia"/>
          <w:spacing w:val="20"/>
          <w:w w:val="66"/>
          <w:sz w:val="32"/>
          <w:szCs w:val="32"/>
        </w:rPr>
        <w:t>農業会議</w:t>
      </w:r>
      <w:r w:rsidR="00322881" w:rsidRPr="003A5821">
        <w:rPr>
          <w:rFonts w:hint="eastAsia"/>
          <w:spacing w:val="20"/>
          <w:w w:val="66"/>
          <w:sz w:val="32"/>
          <w:szCs w:val="32"/>
        </w:rPr>
        <w:t>担い手支援事業費補助金交付要綱</w:t>
      </w:r>
    </w:p>
    <w:p w14:paraId="1BF9BB19" w14:textId="77777777" w:rsidR="0046315A" w:rsidRPr="003A5821" w:rsidRDefault="0046315A">
      <w:pPr>
        <w:pStyle w:val="a3"/>
      </w:pPr>
    </w:p>
    <w:p w14:paraId="27859967" w14:textId="7DA77328" w:rsidR="00D74797" w:rsidRPr="003A5821" w:rsidRDefault="00322881">
      <w:pPr>
        <w:pStyle w:val="a3"/>
      </w:pPr>
      <w:r w:rsidRPr="003A5821">
        <w:rPr>
          <w:rFonts w:hint="eastAsia"/>
        </w:rPr>
        <w:t>（趣旨）</w:t>
      </w:r>
    </w:p>
    <w:p w14:paraId="776F42C2" w14:textId="41D766F8" w:rsidR="00D74797" w:rsidRPr="003A5821" w:rsidRDefault="00322881" w:rsidP="00582AA9">
      <w:pPr>
        <w:pStyle w:val="a3"/>
        <w:ind w:left="220" w:hangingChars="100" w:hanging="220"/>
      </w:pPr>
      <w:r w:rsidRPr="003A5821">
        <w:rPr>
          <w:rFonts w:hint="eastAsia"/>
        </w:rPr>
        <w:t>第１条　この要綱は、高知県担い手支援事業費補助金</w:t>
      </w:r>
      <w:r w:rsidR="00E26CE7" w:rsidRPr="003A5821">
        <w:rPr>
          <w:rFonts w:hint="eastAsia"/>
        </w:rPr>
        <w:t>交付要綱</w:t>
      </w:r>
      <w:r w:rsidR="00582AA9" w:rsidRPr="003A5821">
        <w:rPr>
          <w:rFonts w:hint="eastAsia"/>
        </w:rPr>
        <w:t>に基づき、高知県農業会議担い手支援事業費補助金</w:t>
      </w:r>
      <w:r w:rsidRPr="003A5821">
        <w:rPr>
          <w:rFonts w:hint="eastAsia"/>
        </w:rPr>
        <w:t>（以下「補助金」という。）の交付に関し必要な事項を定めるものとする。</w:t>
      </w:r>
    </w:p>
    <w:p w14:paraId="026108B6" w14:textId="77777777" w:rsidR="00D74797" w:rsidRPr="003A5821" w:rsidRDefault="00D74797">
      <w:pPr>
        <w:pStyle w:val="a3"/>
      </w:pPr>
    </w:p>
    <w:p w14:paraId="5F97E7E3" w14:textId="77777777" w:rsidR="00D74797" w:rsidRPr="003A5821" w:rsidRDefault="00322881">
      <w:pPr>
        <w:pStyle w:val="a3"/>
      </w:pPr>
      <w:r w:rsidRPr="003A5821">
        <w:rPr>
          <w:rFonts w:hint="eastAsia"/>
        </w:rPr>
        <w:t>（補助目的）</w:t>
      </w:r>
    </w:p>
    <w:p w14:paraId="714F4B4B" w14:textId="57E12AC9" w:rsidR="00D74797" w:rsidRPr="003A5821" w:rsidRDefault="00322881" w:rsidP="00E41D43">
      <w:pPr>
        <w:pStyle w:val="a3"/>
        <w:ind w:left="220" w:hangingChars="100" w:hanging="220"/>
      </w:pPr>
      <w:r w:rsidRPr="003A5821">
        <w:rPr>
          <w:rFonts w:hint="eastAsia"/>
        </w:rPr>
        <w:t xml:space="preserve">第２条　</w:t>
      </w:r>
      <w:r w:rsidR="00E41D43" w:rsidRPr="003A5821">
        <w:rPr>
          <w:rFonts w:asciiTheme="minorEastAsia" w:eastAsiaTheme="minorEastAsia" w:hAnsiTheme="minorEastAsia" w:hint="eastAsia"/>
        </w:rPr>
        <w:t>一般社団法人高知県農業会議（以下「会議」という。）は、新規就農希望者に対する就農相談から研修、営農定着に至るまでの支援活動を促進し、県内の新規就農者の</w:t>
      </w:r>
      <w:r w:rsidR="002D1945" w:rsidRPr="003A5821">
        <w:rPr>
          <w:rFonts w:asciiTheme="minorEastAsia" w:eastAsiaTheme="minorEastAsia" w:hAnsiTheme="minorEastAsia" w:hint="eastAsia"/>
        </w:rPr>
        <w:t>大幅な</w:t>
      </w:r>
      <w:r w:rsidR="00E41D43" w:rsidRPr="003A5821">
        <w:rPr>
          <w:rFonts w:asciiTheme="minorEastAsia" w:eastAsiaTheme="minorEastAsia" w:hAnsiTheme="minorEastAsia" w:hint="eastAsia"/>
        </w:rPr>
        <w:t>増大及び就農後の定着を図ることを目的として、新規就農を希望する研修生及び</w:t>
      </w:r>
      <w:r w:rsidR="002D1945" w:rsidRPr="003A5821">
        <w:rPr>
          <w:rFonts w:asciiTheme="minorEastAsia" w:eastAsiaTheme="minorEastAsia" w:hAnsiTheme="minorEastAsia" w:hint="eastAsia"/>
        </w:rPr>
        <w:t>知事が認めた研修機関等</w:t>
      </w:r>
      <w:r w:rsidR="00E41D43" w:rsidRPr="003A5821">
        <w:rPr>
          <w:rFonts w:asciiTheme="minorEastAsia" w:eastAsiaTheme="minorEastAsia" w:hAnsiTheme="minorEastAsia" w:hint="eastAsia"/>
        </w:rPr>
        <w:t>に対して当該研修への支援</w:t>
      </w:r>
      <w:r w:rsidR="00825A50" w:rsidRPr="003A5821">
        <w:rPr>
          <w:rFonts w:asciiTheme="minorEastAsia" w:eastAsiaTheme="minorEastAsia" w:hAnsiTheme="minorEastAsia" w:hint="eastAsia"/>
        </w:rPr>
        <w:t>を</w:t>
      </w:r>
      <w:r w:rsidR="00E41D43" w:rsidRPr="003A5821">
        <w:rPr>
          <w:rFonts w:asciiTheme="minorEastAsia" w:eastAsiaTheme="minorEastAsia" w:hAnsiTheme="minorEastAsia" w:hint="eastAsia"/>
        </w:rPr>
        <w:t>するために　市町村</w:t>
      </w:r>
      <w:r w:rsidR="002D1945" w:rsidRPr="003A5821">
        <w:rPr>
          <w:rFonts w:asciiTheme="minorEastAsia" w:eastAsiaTheme="minorEastAsia" w:hAnsiTheme="minorEastAsia" w:hint="eastAsia"/>
        </w:rPr>
        <w:t>又は一般社団法人</w:t>
      </w:r>
      <w:r w:rsidR="00E41D43" w:rsidRPr="003A5821">
        <w:rPr>
          <w:rFonts w:asciiTheme="minorEastAsia" w:eastAsiaTheme="minorEastAsia" w:hAnsiTheme="minorEastAsia" w:hint="eastAsia"/>
        </w:rPr>
        <w:t>高知県畜産会（以下「</w:t>
      </w:r>
      <w:r w:rsidR="002D1945" w:rsidRPr="003A5821">
        <w:rPr>
          <w:rFonts w:asciiTheme="minorEastAsia" w:eastAsiaTheme="minorEastAsia" w:hAnsiTheme="minorEastAsia" w:hint="eastAsia"/>
        </w:rPr>
        <w:t>補助事業者</w:t>
      </w:r>
      <w:r w:rsidR="00E41D43" w:rsidRPr="003A5821">
        <w:rPr>
          <w:rFonts w:asciiTheme="minorEastAsia" w:eastAsiaTheme="minorEastAsia" w:hAnsiTheme="minorEastAsia" w:hint="eastAsia"/>
        </w:rPr>
        <w:t>」という。）が実施する事業（以下「補助事業」という。）に対して、予算の範囲内で補助を行う。</w:t>
      </w:r>
    </w:p>
    <w:p w14:paraId="0A0870FD" w14:textId="77777777" w:rsidR="00D74797" w:rsidRPr="003A5821" w:rsidRDefault="00D74797">
      <w:pPr>
        <w:pStyle w:val="a3"/>
      </w:pPr>
    </w:p>
    <w:p w14:paraId="00E34D64" w14:textId="77777777" w:rsidR="00D74797" w:rsidRPr="003A5821" w:rsidRDefault="00322881">
      <w:pPr>
        <w:pStyle w:val="a3"/>
      </w:pPr>
      <w:r w:rsidRPr="003A5821">
        <w:rPr>
          <w:rFonts w:hint="eastAsia"/>
        </w:rPr>
        <w:t>（事業の内容等）</w:t>
      </w:r>
    </w:p>
    <w:p w14:paraId="2B1CA0A3" w14:textId="57A0FACB" w:rsidR="00D74797" w:rsidRPr="003A5821" w:rsidRDefault="00322881">
      <w:pPr>
        <w:pStyle w:val="a3"/>
        <w:ind w:left="220" w:hangingChars="100" w:hanging="220"/>
      </w:pPr>
      <w:r w:rsidRPr="003A5821">
        <w:rPr>
          <w:rFonts w:hint="eastAsia"/>
        </w:rPr>
        <w:t>第３条　事業の内容</w:t>
      </w:r>
      <w:r w:rsidR="00B10F2A" w:rsidRPr="003A5821">
        <w:rPr>
          <w:rFonts w:hint="eastAsia"/>
        </w:rPr>
        <w:t>は</w:t>
      </w:r>
      <w:r w:rsidRPr="003A5821">
        <w:rPr>
          <w:rFonts w:hint="eastAsia"/>
        </w:rPr>
        <w:t>別表第１に定めるとおりとする。</w:t>
      </w:r>
    </w:p>
    <w:p w14:paraId="044B669C" w14:textId="77777777" w:rsidR="00D74797" w:rsidRPr="003A5821" w:rsidRDefault="00D74797">
      <w:pPr>
        <w:pStyle w:val="a3"/>
      </w:pPr>
    </w:p>
    <w:p w14:paraId="43988DF9" w14:textId="77777777" w:rsidR="00D74797" w:rsidRPr="003A5821" w:rsidRDefault="00322881">
      <w:pPr>
        <w:pStyle w:val="a3"/>
        <w:ind w:left="220" w:hangingChars="100" w:hanging="220"/>
      </w:pPr>
      <w:r w:rsidRPr="003A5821">
        <w:rPr>
          <w:rFonts w:hint="eastAsia"/>
        </w:rPr>
        <w:t>（補助金の交付の申請）</w:t>
      </w:r>
    </w:p>
    <w:p w14:paraId="4E8B6BB0" w14:textId="59B92DFA" w:rsidR="00D74797" w:rsidRPr="003A5821" w:rsidRDefault="00322881">
      <w:pPr>
        <w:pStyle w:val="a3"/>
        <w:ind w:left="220" w:hangingChars="100" w:hanging="220"/>
      </w:pPr>
      <w:r w:rsidRPr="003A5821">
        <w:rPr>
          <w:rFonts w:hint="eastAsia"/>
        </w:rPr>
        <w:t>第</w:t>
      </w:r>
      <w:r w:rsidR="00F22C76" w:rsidRPr="003A5821">
        <w:rPr>
          <w:rFonts w:hint="eastAsia"/>
        </w:rPr>
        <w:t>４</w:t>
      </w:r>
      <w:r w:rsidRPr="003A5821">
        <w:rPr>
          <w:rFonts w:hint="eastAsia"/>
        </w:rPr>
        <w:t>条　補助事業者は、補助事業を実施しようとするときは、別記第</w:t>
      </w:r>
      <w:r w:rsidR="00F22C76" w:rsidRPr="003A5821">
        <w:rPr>
          <w:rFonts w:hint="eastAsia"/>
        </w:rPr>
        <w:t>１</w:t>
      </w:r>
      <w:r w:rsidRPr="003A5821">
        <w:rPr>
          <w:rFonts w:hint="eastAsia"/>
        </w:rPr>
        <w:t>号様式による補助金交付申請書を</w:t>
      </w:r>
      <w:r w:rsidR="00F22C76" w:rsidRPr="003A5821">
        <w:rPr>
          <w:rFonts w:hint="eastAsia"/>
        </w:rPr>
        <w:t>会議</w:t>
      </w:r>
      <w:r w:rsidRPr="003A5821">
        <w:rPr>
          <w:rFonts w:hint="eastAsia"/>
        </w:rPr>
        <w:t>に提出しなければならない。</w:t>
      </w:r>
    </w:p>
    <w:p w14:paraId="55AF1DCC" w14:textId="5DADB3CA" w:rsidR="00D74797" w:rsidRPr="003A5821" w:rsidRDefault="00322881">
      <w:pPr>
        <w:ind w:left="220" w:hangingChars="100" w:hanging="220"/>
      </w:pPr>
      <w:r w:rsidRPr="003A5821">
        <w:rPr>
          <w:rFonts w:hint="eastAsia"/>
        </w:rPr>
        <w:t xml:space="preserve">２　</w:t>
      </w:r>
      <w:r w:rsidR="00443CE4" w:rsidRPr="003A5821">
        <w:rPr>
          <w:rFonts w:asciiTheme="minorEastAsia" w:eastAsiaTheme="minorEastAsia" w:hAnsiTheme="minorEastAsia" w:hint="eastAsia"/>
        </w:rPr>
        <w:t>一般社団法人高知県畜産会</w:t>
      </w:r>
      <w:r w:rsidRPr="003A5821">
        <w:rPr>
          <w:rFonts w:hint="eastAsia"/>
        </w:rPr>
        <w:t>は、前項の規定により補助金の交付を申請するに当たって、当該補助金に関する消費税仕入控除税額等（補助対象経費に含まれる消費税及び地方消費税相当額のうち、消費税法（昭和</w:t>
      </w:r>
      <w:r w:rsidRPr="003A5821">
        <w:rPr>
          <w:rFonts w:hint="eastAsia"/>
        </w:rPr>
        <w:t>63</w:t>
      </w:r>
      <w:r w:rsidRPr="003A5821">
        <w:rPr>
          <w:rFonts w:hint="eastAsia"/>
        </w:rPr>
        <w:t>年法律第</w:t>
      </w:r>
      <w:r w:rsidRPr="003A5821">
        <w:rPr>
          <w:rFonts w:hint="eastAsia"/>
        </w:rPr>
        <w:t>108</w:t>
      </w:r>
      <w:r w:rsidRPr="003A5821">
        <w:rPr>
          <w:rFonts w:hint="eastAsia"/>
        </w:rPr>
        <w:t>号）の規定により仕入れに係る消費税額として控除することができる部分の金額及び当該金額に地方税法（昭和</w:t>
      </w:r>
      <w:r w:rsidRPr="003A5821">
        <w:rPr>
          <w:rFonts w:hint="eastAsia"/>
        </w:rPr>
        <w:t>25</w:t>
      </w:r>
      <w:r w:rsidRPr="003A5821">
        <w:rPr>
          <w:rFonts w:hint="eastAsia"/>
        </w:rPr>
        <w:t>年法律第</w:t>
      </w:r>
      <w:r w:rsidRPr="003A5821">
        <w:rPr>
          <w:rFonts w:hint="eastAsia"/>
        </w:rPr>
        <w:t>226</w:t>
      </w:r>
      <w:r w:rsidRPr="003A5821">
        <w:rPr>
          <w:rFonts w:hint="eastAsia"/>
        </w:rPr>
        <w:t>号）に規定する地方消費税の税率を乗じて得た金額をいう。以下同じ。）がある場合は、これを減額して申請しなければならない。ただし、申請時において当該消費税仕入控除税額等が明らかでないものについては、この限りでない。</w:t>
      </w:r>
    </w:p>
    <w:p w14:paraId="3A16F34D" w14:textId="77777777" w:rsidR="00D74797" w:rsidRPr="003A5821" w:rsidRDefault="00D74797">
      <w:pPr>
        <w:pStyle w:val="a3"/>
      </w:pPr>
    </w:p>
    <w:p w14:paraId="1D80A2CC" w14:textId="77777777" w:rsidR="00D74797" w:rsidRPr="003A5821" w:rsidRDefault="00322881">
      <w:pPr>
        <w:pStyle w:val="a3"/>
      </w:pPr>
      <w:r w:rsidRPr="003A5821">
        <w:rPr>
          <w:rFonts w:hint="eastAsia"/>
        </w:rPr>
        <w:t>（補助金の交付の決定）</w:t>
      </w:r>
    </w:p>
    <w:p w14:paraId="6AF22D12" w14:textId="2336E084" w:rsidR="00D74797" w:rsidRPr="003A5821" w:rsidRDefault="00322881">
      <w:pPr>
        <w:pStyle w:val="a3"/>
      </w:pPr>
      <w:r w:rsidRPr="003A5821">
        <w:rPr>
          <w:rFonts w:hint="eastAsia"/>
        </w:rPr>
        <w:t>第</w:t>
      </w:r>
      <w:r w:rsidR="00F22C76" w:rsidRPr="003A5821">
        <w:rPr>
          <w:rFonts w:hint="eastAsia"/>
        </w:rPr>
        <w:t>５</w:t>
      </w:r>
      <w:r w:rsidRPr="003A5821">
        <w:rPr>
          <w:rFonts w:hint="eastAsia"/>
        </w:rPr>
        <w:t xml:space="preserve">条　</w:t>
      </w:r>
      <w:r w:rsidR="00F22C76" w:rsidRPr="003A5821">
        <w:rPr>
          <w:rFonts w:hint="eastAsia"/>
        </w:rPr>
        <w:t>会議</w:t>
      </w:r>
      <w:r w:rsidRPr="003A5821">
        <w:rPr>
          <w:rFonts w:hint="eastAsia"/>
        </w:rPr>
        <w:t>は、前条の規定による申請が適当であると認めたときは、補助金の交付を決定</w:t>
      </w:r>
    </w:p>
    <w:p w14:paraId="67B7F7E2" w14:textId="77777777" w:rsidR="00D74797" w:rsidRPr="003A5821" w:rsidRDefault="00322881">
      <w:pPr>
        <w:pStyle w:val="a3"/>
        <w:ind w:firstLineChars="100" w:firstLine="220"/>
      </w:pPr>
      <w:r w:rsidRPr="003A5821">
        <w:rPr>
          <w:rFonts w:hint="eastAsia"/>
        </w:rPr>
        <w:t>し、速やかに補助事業者に通知するものとする。ただし、当該申請をしたものが別表第２</w:t>
      </w:r>
    </w:p>
    <w:p w14:paraId="17AD8C1F" w14:textId="77777777" w:rsidR="00D74797" w:rsidRPr="003A5821" w:rsidRDefault="00322881">
      <w:pPr>
        <w:pStyle w:val="a3"/>
        <w:ind w:firstLineChars="100" w:firstLine="220"/>
      </w:pPr>
      <w:r w:rsidRPr="003A5821">
        <w:rPr>
          <w:rFonts w:hint="eastAsia"/>
        </w:rPr>
        <w:t>に掲げるいずれかに該当すると認めるときを除く。</w:t>
      </w:r>
    </w:p>
    <w:p w14:paraId="77E52DC4" w14:textId="77777777" w:rsidR="00D74797" w:rsidRPr="003A5821" w:rsidRDefault="00D74797">
      <w:pPr>
        <w:pStyle w:val="a3"/>
      </w:pPr>
    </w:p>
    <w:p w14:paraId="2E19B45C" w14:textId="77777777" w:rsidR="00D74797" w:rsidRPr="003A5821" w:rsidRDefault="00322881">
      <w:pPr>
        <w:pStyle w:val="a3"/>
      </w:pPr>
      <w:r w:rsidRPr="003A5821">
        <w:rPr>
          <w:rFonts w:hint="eastAsia"/>
        </w:rPr>
        <w:t>（補助金の交付の決定の取消し）</w:t>
      </w:r>
    </w:p>
    <w:p w14:paraId="2B290683" w14:textId="1D869499" w:rsidR="00D74797" w:rsidRPr="003A5821" w:rsidRDefault="00322881">
      <w:pPr>
        <w:pStyle w:val="a3"/>
      </w:pPr>
      <w:r w:rsidRPr="003A5821">
        <w:rPr>
          <w:rFonts w:hint="eastAsia"/>
        </w:rPr>
        <w:t>第</w:t>
      </w:r>
      <w:r w:rsidR="00F22C76" w:rsidRPr="003A5821">
        <w:rPr>
          <w:rFonts w:hint="eastAsia"/>
        </w:rPr>
        <w:t>６</w:t>
      </w:r>
      <w:r w:rsidRPr="003A5821">
        <w:rPr>
          <w:rFonts w:hint="eastAsia"/>
        </w:rPr>
        <w:t xml:space="preserve">条　</w:t>
      </w:r>
      <w:r w:rsidR="00F22C76" w:rsidRPr="003A5821">
        <w:rPr>
          <w:rFonts w:hint="eastAsia"/>
        </w:rPr>
        <w:t>会議</w:t>
      </w:r>
      <w:r w:rsidRPr="003A5821">
        <w:rPr>
          <w:rFonts w:hint="eastAsia"/>
        </w:rPr>
        <w:t>は、補助事業者が別表第２に掲げるいずれかに該当すると認めたときは、補助</w:t>
      </w:r>
    </w:p>
    <w:p w14:paraId="39BA60C1" w14:textId="2D8B7D3D" w:rsidR="00F22C76" w:rsidRPr="003A5821" w:rsidRDefault="00322881" w:rsidP="00C35755">
      <w:pPr>
        <w:pStyle w:val="a3"/>
        <w:ind w:firstLineChars="100" w:firstLine="220"/>
      </w:pPr>
      <w:r w:rsidRPr="003A5821">
        <w:rPr>
          <w:rFonts w:hint="eastAsia"/>
        </w:rPr>
        <w:t>金の交付の決定の全部又は一部を取り消すことができる。</w:t>
      </w:r>
    </w:p>
    <w:p w14:paraId="307DCEB5" w14:textId="77777777" w:rsidR="0046315A" w:rsidRPr="003A5821" w:rsidRDefault="0046315A">
      <w:pPr>
        <w:pStyle w:val="a3"/>
      </w:pPr>
    </w:p>
    <w:p w14:paraId="3AE495E2" w14:textId="77777777" w:rsidR="00D74797" w:rsidRPr="003A5821" w:rsidRDefault="00322881">
      <w:pPr>
        <w:pStyle w:val="a3"/>
      </w:pPr>
      <w:r w:rsidRPr="003A5821">
        <w:rPr>
          <w:rFonts w:hint="eastAsia"/>
        </w:rPr>
        <w:t>（補助の条件）</w:t>
      </w:r>
    </w:p>
    <w:p w14:paraId="6E56C7DB" w14:textId="3A63C135" w:rsidR="00D74797" w:rsidRPr="003A5821" w:rsidRDefault="00322881">
      <w:pPr>
        <w:pStyle w:val="a3"/>
      </w:pPr>
      <w:r w:rsidRPr="003A5821">
        <w:rPr>
          <w:rFonts w:hint="eastAsia"/>
        </w:rPr>
        <w:t>第</w:t>
      </w:r>
      <w:r w:rsidR="00F22C76" w:rsidRPr="003A5821">
        <w:rPr>
          <w:rFonts w:hint="eastAsia"/>
        </w:rPr>
        <w:t>７</w:t>
      </w:r>
      <w:r w:rsidRPr="003A5821">
        <w:rPr>
          <w:rFonts w:hint="eastAsia"/>
        </w:rPr>
        <w:t>条　補助金の交付の目的を達成するため、補助事業者は、次に掲げる事項を遵守しなけ</w:t>
      </w:r>
    </w:p>
    <w:p w14:paraId="123E04B6" w14:textId="77777777" w:rsidR="00D74797" w:rsidRPr="003A5821" w:rsidRDefault="00322881">
      <w:pPr>
        <w:pStyle w:val="a3"/>
        <w:ind w:firstLineChars="200" w:firstLine="440"/>
      </w:pPr>
      <w:r w:rsidRPr="003A5821">
        <w:rPr>
          <w:rFonts w:hint="eastAsia"/>
        </w:rPr>
        <w:t>ればならない。</w:t>
      </w:r>
    </w:p>
    <w:p w14:paraId="7047802C" w14:textId="7B72F958" w:rsidR="00D74797" w:rsidRPr="003A5821" w:rsidRDefault="00322881">
      <w:pPr>
        <w:pStyle w:val="a3"/>
        <w:ind w:leftChars="105" w:left="891" w:hangingChars="300" w:hanging="660"/>
      </w:pPr>
      <w:r w:rsidRPr="003A5821">
        <w:rPr>
          <w:rFonts w:hint="eastAsia"/>
        </w:rPr>
        <w:t>（１）補助金に係る法令、規則、要綱等の規定に従い、善良な管理者の注意をもって補助事業を行うものとし、補助金を他の用途へ使用してはならないこと。</w:t>
      </w:r>
    </w:p>
    <w:p w14:paraId="4A716640" w14:textId="4B6E6FD4" w:rsidR="00D74797" w:rsidRPr="003A5821" w:rsidRDefault="00322881" w:rsidP="00272983">
      <w:pPr>
        <w:ind w:leftChars="100" w:left="880" w:hangingChars="300" w:hanging="660"/>
      </w:pPr>
      <w:r w:rsidRPr="003A5821">
        <w:rPr>
          <w:rFonts w:hint="eastAsia"/>
        </w:rPr>
        <w:lastRenderedPageBreak/>
        <w:t>（２）補助事業の執行に際しては、</w:t>
      </w:r>
      <w:r w:rsidR="00F22C76" w:rsidRPr="003A5821">
        <w:rPr>
          <w:rFonts w:hint="eastAsia"/>
        </w:rPr>
        <w:t>会議</w:t>
      </w:r>
      <w:r w:rsidRPr="003A5821">
        <w:rPr>
          <w:rFonts w:hint="eastAsia"/>
        </w:rPr>
        <w:t>が行う契約手続の取扱いに準じて行わなければならないこと。</w:t>
      </w:r>
    </w:p>
    <w:p w14:paraId="7B6C9198" w14:textId="77777777" w:rsidR="00D74797" w:rsidRPr="003A5821" w:rsidRDefault="00322881">
      <w:pPr>
        <w:pStyle w:val="a3"/>
        <w:ind w:leftChars="105" w:left="891" w:hangingChars="300" w:hanging="660"/>
      </w:pPr>
      <w:r w:rsidRPr="003A5821">
        <w:rPr>
          <w:rFonts w:hint="eastAsia"/>
        </w:rPr>
        <w:t>（３）補助事業に係る収入及び支出を明らかにした帳簿を備え、かつ、当該収入及び支出についての証拠書類を補助事業の終了後の翌年度から起算して５年間保管しなければならないこと。</w:t>
      </w:r>
    </w:p>
    <w:p w14:paraId="0F1A7E17" w14:textId="77777777" w:rsidR="00D74797" w:rsidRPr="003A5821" w:rsidRDefault="00322881">
      <w:pPr>
        <w:pStyle w:val="a3"/>
        <w:ind w:leftChars="105" w:left="891" w:hangingChars="300" w:hanging="660"/>
      </w:pPr>
      <w:r w:rsidRPr="003A5821">
        <w:rPr>
          <w:rFonts w:hint="eastAsia"/>
        </w:rPr>
        <w:t>（４）補助事業に関する規程、要綱等を定め、これに基づいて支払うものとすること。</w:t>
      </w:r>
    </w:p>
    <w:p w14:paraId="0663F43A" w14:textId="2E5DE5DD" w:rsidR="00D74797" w:rsidRPr="003A5821" w:rsidRDefault="00322881" w:rsidP="00293C13">
      <w:pPr>
        <w:pStyle w:val="a3"/>
        <w:ind w:leftChars="100" w:left="880" w:hangingChars="300" w:hanging="660"/>
      </w:pPr>
      <w:r w:rsidRPr="003A5821">
        <w:rPr>
          <w:rFonts w:hint="eastAsia"/>
        </w:rPr>
        <w:t>（５）</w:t>
      </w:r>
      <w:r w:rsidR="00293C13" w:rsidRPr="003A5821">
        <w:rPr>
          <w:rFonts w:hint="eastAsia"/>
        </w:rPr>
        <w:t>補助事業の実施に当たっては、別表第２に掲げるいずれかに該当すると認められるものを研修生及び研修機関等、派遣研修先等としないこと、契約の相手方としないこと等暴力団等の排除に係る県の取扱いに準じて行わなければならないこと。</w:t>
      </w:r>
    </w:p>
    <w:p w14:paraId="3590FAB8" w14:textId="34055FE8" w:rsidR="00D74797" w:rsidRPr="003A5821" w:rsidRDefault="00322881">
      <w:pPr>
        <w:pStyle w:val="a3"/>
        <w:ind w:left="220" w:hangingChars="100" w:hanging="220"/>
        <w:jc w:val="left"/>
      </w:pPr>
      <w:r w:rsidRPr="003A5821">
        <w:rPr>
          <w:rFonts w:hint="eastAsia"/>
        </w:rPr>
        <w:t xml:space="preserve">２　</w:t>
      </w:r>
      <w:r w:rsidR="00F22C76" w:rsidRPr="003A5821">
        <w:rPr>
          <w:rFonts w:hint="eastAsia"/>
        </w:rPr>
        <w:t>会議は</w:t>
      </w:r>
      <w:r w:rsidRPr="003A5821">
        <w:rPr>
          <w:rFonts w:hint="eastAsia"/>
        </w:rPr>
        <w:t>、補助金の交付の目的を達成するため必要があるときは、前項各号に掲げる条件のほか、交付の条件を付することができる。</w:t>
      </w:r>
    </w:p>
    <w:p w14:paraId="15EF3159" w14:textId="77777777" w:rsidR="00D74797" w:rsidRPr="003A5821" w:rsidRDefault="00D74797"/>
    <w:p w14:paraId="1444E845" w14:textId="77777777" w:rsidR="00D74797" w:rsidRPr="003A5821" w:rsidRDefault="00322881">
      <w:r w:rsidRPr="003A5821">
        <w:rPr>
          <w:rFonts w:hint="eastAsia"/>
        </w:rPr>
        <w:t>（指令前着手）</w:t>
      </w:r>
    </w:p>
    <w:p w14:paraId="328F56BD" w14:textId="3C595297" w:rsidR="00D74797" w:rsidRPr="003A5821" w:rsidRDefault="00322881">
      <w:pPr>
        <w:pStyle w:val="a3"/>
        <w:ind w:left="220" w:hangingChars="100" w:hanging="220"/>
      </w:pPr>
      <w:r w:rsidRPr="003A5821">
        <w:rPr>
          <w:rFonts w:hint="eastAsia"/>
        </w:rPr>
        <w:t>第</w:t>
      </w:r>
      <w:r w:rsidR="00F22C76" w:rsidRPr="003A5821">
        <w:rPr>
          <w:rFonts w:hint="eastAsia"/>
        </w:rPr>
        <w:t>８</w:t>
      </w:r>
      <w:r w:rsidRPr="003A5821">
        <w:rPr>
          <w:rFonts w:hint="eastAsia"/>
        </w:rPr>
        <w:t>条　補助事業者は、補助事業に着手する場合は、原則として、第</w:t>
      </w:r>
      <w:r w:rsidR="00F22C76" w:rsidRPr="003A5821">
        <w:rPr>
          <w:rFonts w:hint="eastAsia"/>
        </w:rPr>
        <w:t>５</w:t>
      </w:r>
      <w:r w:rsidRPr="003A5821">
        <w:rPr>
          <w:rFonts w:hint="eastAsia"/>
        </w:rPr>
        <w:t>条の規定による補助金の交付の決定に基づき行わなければならない。ただし、やむを得ない事由により補助金の交付の決定前に補助事業に着手する必要がある場合は、別記第</w:t>
      </w:r>
      <w:r w:rsidR="00F22C76" w:rsidRPr="003A5821">
        <w:rPr>
          <w:rFonts w:hint="eastAsia"/>
        </w:rPr>
        <w:t>２</w:t>
      </w:r>
      <w:r w:rsidRPr="003A5821">
        <w:rPr>
          <w:rFonts w:hint="eastAsia"/>
        </w:rPr>
        <w:t>号様式による指令前着手届を</w:t>
      </w:r>
      <w:r w:rsidR="00874C9F" w:rsidRPr="003A5821">
        <w:rPr>
          <w:rFonts w:hint="eastAsia"/>
        </w:rPr>
        <w:t>会議</w:t>
      </w:r>
      <w:r w:rsidRPr="003A5821">
        <w:rPr>
          <w:rFonts w:hint="eastAsia"/>
        </w:rPr>
        <w:t>に提出しなければならない。</w:t>
      </w:r>
    </w:p>
    <w:p w14:paraId="3FFF68ED" w14:textId="77777777" w:rsidR="00D74797" w:rsidRPr="003A5821" w:rsidRDefault="00D74797">
      <w:pPr>
        <w:pStyle w:val="a3"/>
      </w:pPr>
    </w:p>
    <w:p w14:paraId="446924E3" w14:textId="77777777" w:rsidR="00D74797" w:rsidRPr="003A5821" w:rsidRDefault="00322881">
      <w:pPr>
        <w:pStyle w:val="a3"/>
      </w:pPr>
      <w:r w:rsidRPr="003A5821">
        <w:rPr>
          <w:rFonts w:hint="eastAsia"/>
        </w:rPr>
        <w:t>（補助事業の変更）</w:t>
      </w:r>
    </w:p>
    <w:p w14:paraId="10B8FBAC" w14:textId="7122CB1A" w:rsidR="00D74797" w:rsidRPr="003A5821" w:rsidRDefault="00322881">
      <w:pPr>
        <w:pStyle w:val="a3"/>
        <w:ind w:left="220" w:hangingChars="100" w:hanging="220"/>
        <w:jc w:val="left"/>
      </w:pPr>
      <w:r w:rsidRPr="003A5821">
        <w:rPr>
          <w:rFonts w:hint="eastAsia"/>
        </w:rPr>
        <w:t>第</w:t>
      </w:r>
      <w:r w:rsidR="00F22C76" w:rsidRPr="003A5821">
        <w:rPr>
          <w:rFonts w:hint="eastAsia"/>
        </w:rPr>
        <w:t>９</w:t>
      </w:r>
      <w:r w:rsidRPr="003A5821">
        <w:rPr>
          <w:rFonts w:hint="eastAsia"/>
        </w:rPr>
        <w:t>条　補助事業者は、補助事業の内容又は経費について、次の各号のいずれかに該当する重要な変更（同項各号に該当しない軽微な変更を除く。）をしようとするときは、別記第</w:t>
      </w:r>
      <w:r w:rsidR="00F22C76" w:rsidRPr="003A5821">
        <w:rPr>
          <w:rFonts w:hint="eastAsia"/>
        </w:rPr>
        <w:t>３</w:t>
      </w:r>
      <w:r w:rsidRPr="003A5821">
        <w:rPr>
          <w:rFonts w:hint="eastAsia"/>
        </w:rPr>
        <w:t>号様式による補助金変更承認申請書を</w:t>
      </w:r>
      <w:r w:rsidR="00F22C76" w:rsidRPr="003A5821">
        <w:rPr>
          <w:rFonts w:hint="eastAsia"/>
        </w:rPr>
        <w:t>会議</w:t>
      </w:r>
      <w:r w:rsidRPr="003A5821">
        <w:rPr>
          <w:rFonts w:hint="eastAsia"/>
        </w:rPr>
        <w:t>に提出し、その承認を受けなければならない。</w:t>
      </w:r>
    </w:p>
    <w:p w14:paraId="239BBBD8" w14:textId="77777777" w:rsidR="00D74797" w:rsidRPr="003A5821" w:rsidRDefault="00322881">
      <w:pPr>
        <w:pStyle w:val="a3"/>
        <w:ind w:left="225"/>
        <w:jc w:val="left"/>
      </w:pPr>
      <w:r w:rsidRPr="003A5821">
        <w:rPr>
          <w:rFonts w:hint="eastAsia"/>
        </w:rPr>
        <w:t>（１）補助金総額の増額又は30パーセントを超える減額</w:t>
      </w:r>
    </w:p>
    <w:p w14:paraId="28821673" w14:textId="77777777" w:rsidR="00D74797" w:rsidRPr="003A5821" w:rsidRDefault="00322881">
      <w:pPr>
        <w:pStyle w:val="a3"/>
        <w:ind w:left="220"/>
        <w:jc w:val="left"/>
      </w:pPr>
      <w:r w:rsidRPr="003A5821">
        <w:rPr>
          <w:rFonts w:hint="eastAsia"/>
        </w:rPr>
        <w:t>（２）補助事業の中止又は廃止</w:t>
      </w:r>
    </w:p>
    <w:p w14:paraId="21A41079" w14:textId="2943292B" w:rsidR="00D74797" w:rsidRPr="003A5821" w:rsidRDefault="00322881">
      <w:pPr>
        <w:pStyle w:val="a3"/>
        <w:ind w:left="220" w:hangingChars="100" w:hanging="220"/>
        <w:jc w:val="left"/>
      </w:pPr>
      <w:r w:rsidRPr="003A5821">
        <w:rPr>
          <w:rFonts w:hint="eastAsia"/>
        </w:rPr>
        <w:t xml:space="preserve">２　</w:t>
      </w:r>
      <w:r w:rsidR="00F22C76" w:rsidRPr="003A5821">
        <w:rPr>
          <w:rFonts w:hint="eastAsia"/>
        </w:rPr>
        <w:t>会議</w:t>
      </w:r>
      <w:r w:rsidRPr="003A5821">
        <w:rPr>
          <w:rFonts w:hint="eastAsia"/>
        </w:rPr>
        <w:t>は、前項の規定による承認の際に、補助事業者に対し、必要な調査を行うことができる。</w:t>
      </w:r>
    </w:p>
    <w:p w14:paraId="2E18AB81" w14:textId="77777777" w:rsidR="00D74797" w:rsidRPr="003A5821" w:rsidRDefault="00D74797">
      <w:pPr>
        <w:pStyle w:val="a3"/>
        <w:ind w:left="220" w:hangingChars="100" w:hanging="220"/>
        <w:jc w:val="left"/>
      </w:pPr>
    </w:p>
    <w:p w14:paraId="03783A86" w14:textId="77777777" w:rsidR="00D74797" w:rsidRPr="003A5821" w:rsidRDefault="00322881">
      <w:pPr>
        <w:pStyle w:val="a3"/>
        <w:ind w:left="220" w:hangingChars="100" w:hanging="220"/>
        <w:jc w:val="left"/>
      </w:pPr>
      <w:r w:rsidRPr="003A5821">
        <w:rPr>
          <w:rFonts w:hint="eastAsia"/>
        </w:rPr>
        <w:t>（補助事業の遅延等）</w:t>
      </w:r>
    </w:p>
    <w:p w14:paraId="17898F32" w14:textId="2F5CE9A6" w:rsidR="00D74797" w:rsidRPr="003A5821" w:rsidRDefault="00322881" w:rsidP="00B10659">
      <w:pPr>
        <w:pStyle w:val="a3"/>
        <w:ind w:left="220" w:hanging="220"/>
        <w:jc w:val="left"/>
      </w:pPr>
      <w:r w:rsidRPr="003A5821">
        <w:rPr>
          <w:rFonts w:hint="eastAsia"/>
        </w:rPr>
        <w:t>第</w:t>
      </w:r>
      <w:r w:rsidR="00D62E59" w:rsidRPr="003A5821">
        <w:rPr>
          <w:rFonts w:hint="eastAsia"/>
        </w:rPr>
        <w:t>10</w:t>
      </w:r>
      <w:r w:rsidRPr="003A5821">
        <w:rPr>
          <w:rFonts w:hint="eastAsia"/>
        </w:rPr>
        <w:t>条　補助事業者は、補助事業が予定の期間内に完了しない場合又は補助事業の遂行が困難となった場合においては、速やかにその理由及び補助事業の遂行状況を記載した書類を</w:t>
      </w:r>
      <w:r w:rsidR="00F22C76" w:rsidRPr="003A5821">
        <w:rPr>
          <w:rFonts w:hint="eastAsia"/>
        </w:rPr>
        <w:t>会議</w:t>
      </w:r>
      <w:r w:rsidRPr="003A5821">
        <w:rPr>
          <w:rFonts w:hint="eastAsia"/>
        </w:rPr>
        <w:t>に提出して、その指示を受けなければならない。</w:t>
      </w:r>
    </w:p>
    <w:p w14:paraId="686EE55E" w14:textId="77777777" w:rsidR="0046315A" w:rsidRPr="003A5821" w:rsidRDefault="0046315A"/>
    <w:p w14:paraId="68A10A31" w14:textId="77777777" w:rsidR="00D62E59" w:rsidRPr="003A5821" w:rsidRDefault="00322881" w:rsidP="00D62E59">
      <w:pPr>
        <w:pStyle w:val="a3"/>
        <w:ind w:left="220" w:hangingChars="100" w:hanging="220"/>
      </w:pPr>
      <w:r w:rsidRPr="003A5821">
        <w:rPr>
          <w:rFonts w:hint="eastAsia"/>
        </w:rPr>
        <w:t>（補助金の概算払の請求手続）</w:t>
      </w:r>
    </w:p>
    <w:p w14:paraId="58A1C4AA" w14:textId="13D14A1A" w:rsidR="00D62E59" w:rsidRPr="003A5821" w:rsidRDefault="00D62E59" w:rsidP="00D62E59">
      <w:pPr>
        <w:pStyle w:val="a3"/>
        <w:ind w:left="220" w:hangingChars="100" w:hanging="220"/>
      </w:pPr>
      <w:r w:rsidRPr="003A5821">
        <w:rPr>
          <w:rFonts w:hint="eastAsia"/>
        </w:rPr>
        <w:t>第11条</w:t>
      </w:r>
      <w:r w:rsidR="00322881" w:rsidRPr="003A5821">
        <w:rPr>
          <w:rFonts w:hint="eastAsia"/>
        </w:rPr>
        <w:t xml:space="preserve">　</w:t>
      </w:r>
      <w:r w:rsidRPr="003A5821">
        <w:rPr>
          <w:rFonts w:hint="eastAsia"/>
        </w:rPr>
        <w:t>補助事業者は、当該事業年度の</w:t>
      </w:r>
      <w:r w:rsidR="00A02311" w:rsidRPr="003A5821">
        <w:rPr>
          <w:rFonts w:hint="eastAsia"/>
        </w:rPr>
        <w:t>補助</w:t>
      </w:r>
      <w:r w:rsidRPr="003A5821">
        <w:rPr>
          <w:rFonts w:hint="eastAsia"/>
        </w:rPr>
        <w:t>事業に係る給付期間が６ヶ月以上あり、かつ、</w:t>
      </w:r>
    </w:p>
    <w:p w14:paraId="2C77CC31" w14:textId="7F39933A" w:rsidR="00D74797" w:rsidRPr="003A5821" w:rsidRDefault="00D62E59" w:rsidP="00D62E59">
      <w:pPr>
        <w:ind w:left="220" w:hangingChars="100" w:hanging="220"/>
      </w:pPr>
      <w:r w:rsidRPr="003A5821">
        <w:rPr>
          <w:rFonts w:hint="eastAsia"/>
        </w:rPr>
        <w:t xml:space="preserve">　その期間の２分の１を完了している場合、概算払の請求手続きをすることができる。この場合、</w:t>
      </w:r>
      <w:r w:rsidR="00322881" w:rsidRPr="003A5821">
        <w:rPr>
          <w:rFonts w:hint="eastAsia"/>
        </w:rPr>
        <w:t>補助事業者は、別記第</w:t>
      </w:r>
      <w:r w:rsidRPr="003A5821">
        <w:rPr>
          <w:rFonts w:hint="eastAsia"/>
        </w:rPr>
        <w:t>４</w:t>
      </w:r>
      <w:r w:rsidR="00322881" w:rsidRPr="003A5821">
        <w:rPr>
          <w:rFonts w:hint="eastAsia"/>
        </w:rPr>
        <w:t>号様式による概算払請求書を</w:t>
      </w:r>
      <w:r w:rsidRPr="003A5821">
        <w:rPr>
          <w:rFonts w:hint="eastAsia"/>
        </w:rPr>
        <w:t>会議</w:t>
      </w:r>
      <w:r w:rsidR="00322881" w:rsidRPr="003A5821">
        <w:rPr>
          <w:rFonts w:hint="eastAsia"/>
        </w:rPr>
        <w:t>に提出しなければならない。</w:t>
      </w:r>
    </w:p>
    <w:p w14:paraId="0AE12C9A" w14:textId="445F492B" w:rsidR="00D74797" w:rsidRPr="003A5821" w:rsidRDefault="00D74797" w:rsidP="00D62E59"/>
    <w:p w14:paraId="7B78B748" w14:textId="77777777" w:rsidR="00D74797" w:rsidRPr="003A5821" w:rsidRDefault="00322881">
      <w:pPr>
        <w:pStyle w:val="a3"/>
        <w:ind w:left="220" w:hangingChars="100" w:hanging="220"/>
        <w:jc w:val="left"/>
      </w:pPr>
      <w:r w:rsidRPr="003A5821">
        <w:rPr>
          <w:rFonts w:hint="eastAsia"/>
        </w:rPr>
        <w:t>（補助事業遂行状況報告）</w:t>
      </w:r>
    </w:p>
    <w:p w14:paraId="0F68C2A4" w14:textId="3C64C973" w:rsidR="00D23A9C" w:rsidRPr="003A5821" w:rsidRDefault="00322881" w:rsidP="00D23A9C">
      <w:pPr>
        <w:pStyle w:val="a3"/>
        <w:ind w:left="220" w:hangingChars="100" w:hanging="220"/>
        <w:jc w:val="left"/>
      </w:pPr>
      <w:r w:rsidRPr="003A5821">
        <w:rPr>
          <w:rFonts w:hint="eastAsia"/>
        </w:rPr>
        <w:t>第1</w:t>
      </w:r>
      <w:r w:rsidR="00A02311" w:rsidRPr="003A5821">
        <w:rPr>
          <w:rFonts w:hint="eastAsia"/>
        </w:rPr>
        <w:t>2</w:t>
      </w:r>
      <w:r w:rsidRPr="003A5821">
        <w:rPr>
          <w:rFonts w:hint="eastAsia"/>
        </w:rPr>
        <w:t xml:space="preserve">条　</w:t>
      </w:r>
      <w:r w:rsidR="00A02311" w:rsidRPr="003A5821">
        <w:rPr>
          <w:rFonts w:hint="eastAsia"/>
        </w:rPr>
        <w:t>会議</w:t>
      </w:r>
      <w:r w:rsidRPr="003A5821">
        <w:rPr>
          <w:rFonts w:hint="eastAsia"/>
        </w:rPr>
        <w:t>は、前項の規定にかかわらず、必要があると認めるときは、補助事業者等に対し、補助事業の遂行状況の報告を求め、又は必要な調査を行うことができる。</w:t>
      </w:r>
    </w:p>
    <w:p w14:paraId="6E944574" w14:textId="77777777" w:rsidR="003B055B" w:rsidRPr="003A5821" w:rsidRDefault="003B055B" w:rsidP="00D23A9C">
      <w:pPr>
        <w:pStyle w:val="a3"/>
        <w:ind w:left="220" w:hangingChars="100" w:hanging="220"/>
        <w:jc w:val="left"/>
      </w:pPr>
    </w:p>
    <w:p w14:paraId="16440418" w14:textId="5B505A7C" w:rsidR="00D74797" w:rsidRPr="003A5821" w:rsidRDefault="00322881">
      <w:pPr>
        <w:pStyle w:val="a3"/>
      </w:pPr>
      <w:r w:rsidRPr="003A5821">
        <w:rPr>
          <w:rFonts w:hint="eastAsia"/>
        </w:rPr>
        <w:t>（補助金実績報告書）</w:t>
      </w:r>
    </w:p>
    <w:p w14:paraId="4A5DD925" w14:textId="19B6CE08" w:rsidR="00D74797" w:rsidRPr="003A5821" w:rsidRDefault="00322881">
      <w:pPr>
        <w:pStyle w:val="a3"/>
        <w:ind w:left="220" w:hangingChars="100" w:hanging="220"/>
        <w:jc w:val="left"/>
      </w:pPr>
      <w:r w:rsidRPr="003A5821">
        <w:rPr>
          <w:rFonts w:hint="eastAsia"/>
        </w:rPr>
        <w:lastRenderedPageBreak/>
        <w:t>第1</w:t>
      </w:r>
      <w:r w:rsidR="003306CF" w:rsidRPr="003A5821">
        <w:rPr>
          <w:rFonts w:hint="eastAsia"/>
        </w:rPr>
        <w:t>3</w:t>
      </w:r>
      <w:r w:rsidRPr="003A5821">
        <w:rPr>
          <w:rFonts w:hint="eastAsia"/>
        </w:rPr>
        <w:t>条　補助事業者は、補助事業が完了した場合は、補助事業の完了した日から起算して30日を経過した日又は補助事業の実施年度の３月31日のいずれか早い日までに、別記第</w:t>
      </w:r>
      <w:r w:rsidR="00F11062" w:rsidRPr="003A5821">
        <w:rPr>
          <w:rFonts w:hint="eastAsia"/>
        </w:rPr>
        <w:t>５</w:t>
      </w:r>
      <w:r w:rsidRPr="003A5821">
        <w:rPr>
          <w:rFonts w:hint="eastAsia"/>
        </w:rPr>
        <w:t>号様式による補助金実績報告書を</w:t>
      </w:r>
      <w:r w:rsidR="00A02311" w:rsidRPr="003A5821">
        <w:rPr>
          <w:rFonts w:hint="eastAsia"/>
        </w:rPr>
        <w:t>会議</w:t>
      </w:r>
      <w:r w:rsidRPr="003A5821">
        <w:rPr>
          <w:rFonts w:hint="eastAsia"/>
        </w:rPr>
        <w:t>に提出しなければならない。</w:t>
      </w:r>
      <w:r w:rsidR="00BF1D0C" w:rsidRPr="003A5821">
        <w:rPr>
          <w:rFonts w:hint="eastAsia"/>
        </w:rPr>
        <w:t>ただし、これにより難い場合は、翌年度の４月</w:t>
      </w:r>
      <w:r w:rsidR="001F6E47" w:rsidRPr="003A5821">
        <w:rPr>
          <w:rFonts w:hint="eastAsia"/>
        </w:rPr>
        <w:t>７</w:t>
      </w:r>
      <w:r w:rsidR="00BF1D0C" w:rsidRPr="003A5821">
        <w:rPr>
          <w:rFonts w:hint="eastAsia"/>
        </w:rPr>
        <w:t>日までに提出しなければならない。</w:t>
      </w:r>
    </w:p>
    <w:p w14:paraId="0D6044C6" w14:textId="4CF76835" w:rsidR="00D74797" w:rsidRPr="003A5821" w:rsidRDefault="00322881">
      <w:pPr>
        <w:ind w:left="220" w:hangingChars="100" w:hanging="220"/>
        <w:rPr>
          <w:spacing w:val="12"/>
        </w:rPr>
      </w:pPr>
      <w:r w:rsidRPr="003A5821">
        <w:rPr>
          <w:rFonts w:hint="eastAsia"/>
        </w:rPr>
        <w:t>２　第</w:t>
      </w:r>
      <w:r w:rsidR="00582AA9" w:rsidRPr="003A5821">
        <w:rPr>
          <w:rFonts w:hint="eastAsia"/>
        </w:rPr>
        <w:t>４</w:t>
      </w:r>
      <w:r w:rsidRPr="003A5821">
        <w:rPr>
          <w:rFonts w:hint="eastAsia"/>
        </w:rPr>
        <w:t>条第２項ただし書の規定により補助金の交付の申請をした</w:t>
      </w:r>
      <w:r w:rsidR="00443CE4" w:rsidRPr="003A5821">
        <w:rPr>
          <w:rFonts w:asciiTheme="minorEastAsia" w:eastAsiaTheme="minorEastAsia" w:hAnsiTheme="minorEastAsia" w:hint="eastAsia"/>
        </w:rPr>
        <w:t>一般社団法人高知県畜産会</w:t>
      </w:r>
      <w:r w:rsidRPr="003A5821">
        <w:rPr>
          <w:rFonts w:hint="eastAsia"/>
        </w:rPr>
        <w:t>は、前項の補助</w:t>
      </w:r>
      <w:r w:rsidR="00F11062" w:rsidRPr="003A5821">
        <w:rPr>
          <w:rFonts w:hint="eastAsia"/>
        </w:rPr>
        <w:t>金</w:t>
      </w:r>
      <w:r w:rsidRPr="003A5821">
        <w:rPr>
          <w:rFonts w:hint="eastAsia"/>
        </w:rPr>
        <w:t>実績報告書を提出するに当たって、同条第２項ただし書の規定に該当した各事業実施主体について当該補助金に係る消費税仕入控除税額等が明らかになった場合は、これを補助金額から減額して報告しなければならない。</w:t>
      </w:r>
    </w:p>
    <w:p w14:paraId="413B1BB9" w14:textId="76274269" w:rsidR="00D74797" w:rsidRPr="003A5821" w:rsidRDefault="00322881">
      <w:pPr>
        <w:ind w:left="220" w:hangingChars="100" w:hanging="220"/>
        <w:rPr>
          <w:spacing w:val="12"/>
        </w:rPr>
      </w:pPr>
      <w:r w:rsidRPr="003A5821">
        <w:rPr>
          <w:rFonts w:hint="eastAsia"/>
        </w:rPr>
        <w:t>３　第</w:t>
      </w:r>
      <w:r w:rsidR="003306CF" w:rsidRPr="003A5821">
        <w:rPr>
          <w:rFonts w:hint="eastAsia"/>
        </w:rPr>
        <w:t>４</w:t>
      </w:r>
      <w:r w:rsidRPr="003A5821">
        <w:rPr>
          <w:rFonts w:hint="eastAsia"/>
        </w:rPr>
        <w:t>条第２項ただし書の規定により補助金の交付の申請をした</w:t>
      </w:r>
      <w:r w:rsidR="00443CE4" w:rsidRPr="003A5821">
        <w:rPr>
          <w:rFonts w:asciiTheme="minorEastAsia" w:eastAsiaTheme="minorEastAsia" w:hAnsiTheme="minorEastAsia" w:hint="eastAsia"/>
        </w:rPr>
        <w:t>一般社団法人高知県畜産会</w:t>
      </w:r>
      <w:r w:rsidRPr="003A5821">
        <w:rPr>
          <w:rFonts w:hint="eastAsia"/>
        </w:rPr>
        <w:t>は、第１項の補助事業実績報告書を提出した後において、消費税の申告により当該補助金に係る消費税仕入控除税額等が確定した場合は、その金額（前項の規定により減額した各事業実施主体にあっては、その金額が減じた額を上回る部分の金額）を別記第</w:t>
      </w:r>
      <w:r w:rsidR="00F11062" w:rsidRPr="003A5821">
        <w:rPr>
          <w:rFonts w:hint="eastAsia"/>
        </w:rPr>
        <w:t>６</w:t>
      </w:r>
      <w:r w:rsidRPr="003A5821">
        <w:rPr>
          <w:rFonts w:hint="eastAsia"/>
        </w:rPr>
        <w:t>号様式による報告書により速やかに</w:t>
      </w:r>
      <w:r w:rsidR="003306CF" w:rsidRPr="003A5821">
        <w:rPr>
          <w:rFonts w:hint="eastAsia"/>
        </w:rPr>
        <w:t>会議</w:t>
      </w:r>
      <w:r w:rsidRPr="003A5821">
        <w:rPr>
          <w:rFonts w:hint="eastAsia"/>
        </w:rPr>
        <w:t>に報告するとともに、</w:t>
      </w:r>
      <w:r w:rsidR="003306CF" w:rsidRPr="003A5821">
        <w:rPr>
          <w:rFonts w:hint="eastAsia"/>
        </w:rPr>
        <w:t>会議</w:t>
      </w:r>
      <w:r w:rsidRPr="003A5821">
        <w:rPr>
          <w:rFonts w:hint="eastAsia"/>
        </w:rPr>
        <w:t>の返還命令を受けて、これを返還しなければならない。</w:t>
      </w:r>
    </w:p>
    <w:p w14:paraId="13A3601A" w14:textId="77777777" w:rsidR="00D74797" w:rsidRPr="003A5821" w:rsidRDefault="00D74797">
      <w:pPr>
        <w:pStyle w:val="a3"/>
        <w:ind w:left="220" w:hangingChars="100" w:hanging="220"/>
        <w:jc w:val="left"/>
      </w:pPr>
    </w:p>
    <w:p w14:paraId="7DAA7B64" w14:textId="77777777" w:rsidR="00D74797" w:rsidRPr="003A5821" w:rsidRDefault="00322881">
      <w:pPr>
        <w:pStyle w:val="a3"/>
        <w:ind w:left="220" w:hangingChars="100" w:hanging="220"/>
        <w:jc w:val="left"/>
      </w:pPr>
      <w:r w:rsidRPr="003A5821">
        <w:rPr>
          <w:rFonts w:hint="eastAsia"/>
        </w:rPr>
        <w:t>（補助金の返還等）</w:t>
      </w:r>
    </w:p>
    <w:p w14:paraId="104CA324" w14:textId="1449AE2E" w:rsidR="00D74797" w:rsidRPr="003A5821" w:rsidRDefault="00322881">
      <w:pPr>
        <w:pStyle w:val="a3"/>
        <w:ind w:left="220" w:hangingChars="100" w:hanging="220"/>
        <w:jc w:val="left"/>
      </w:pPr>
      <w:r w:rsidRPr="003A5821">
        <w:rPr>
          <w:rFonts w:hint="eastAsia"/>
        </w:rPr>
        <w:t>第1</w:t>
      </w:r>
      <w:r w:rsidR="003306CF" w:rsidRPr="003A5821">
        <w:rPr>
          <w:rFonts w:hint="eastAsia"/>
        </w:rPr>
        <w:t>4</w:t>
      </w:r>
      <w:r w:rsidRPr="003A5821">
        <w:rPr>
          <w:rFonts w:hint="eastAsia"/>
        </w:rPr>
        <w:t xml:space="preserve">条　</w:t>
      </w:r>
      <w:r w:rsidR="003306CF" w:rsidRPr="003A5821">
        <w:rPr>
          <w:rFonts w:hint="eastAsia"/>
        </w:rPr>
        <w:t>会議</w:t>
      </w:r>
      <w:r w:rsidRPr="003A5821">
        <w:rPr>
          <w:rFonts w:hint="eastAsia"/>
        </w:rPr>
        <w:t>は、次の各号のいずれかに該当すると認めたときは、補助金の交付の決定を変更し、若しくは取り消し、又は既に交付した補助金の全部若しくは一部の返還を命ずることができる。</w:t>
      </w:r>
    </w:p>
    <w:p w14:paraId="671B60A3" w14:textId="77777777" w:rsidR="00D74797" w:rsidRPr="003A5821" w:rsidRDefault="00322881">
      <w:pPr>
        <w:pStyle w:val="a3"/>
        <w:ind w:left="880" w:hangingChars="400" w:hanging="880"/>
        <w:jc w:val="left"/>
      </w:pPr>
      <w:r w:rsidRPr="003A5821">
        <w:rPr>
          <w:rFonts w:hint="eastAsia"/>
        </w:rPr>
        <w:t xml:space="preserve">　（１）補助事業者が、この要綱の規定に違反し、又は補助事業に関し不正の行為を行ったとき。</w:t>
      </w:r>
    </w:p>
    <w:p w14:paraId="20572EC6" w14:textId="77777777" w:rsidR="00D74797" w:rsidRPr="003A5821" w:rsidRDefault="00322881">
      <w:pPr>
        <w:pStyle w:val="a3"/>
        <w:ind w:left="220" w:hangingChars="100" w:hanging="220"/>
        <w:jc w:val="left"/>
      </w:pPr>
      <w:r w:rsidRPr="003A5821">
        <w:rPr>
          <w:rFonts w:hint="eastAsia"/>
        </w:rPr>
        <w:t xml:space="preserve">　（２）補助事業者が、虚偽又は不正の申請により補助金の交付を受けたとき。</w:t>
      </w:r>
    </w:p>
    <w:p w14:paraId="4BAA2870" w14:textId="77777777" w:rsidR="00D74797" w:rsidRPr="003A5821" w:rsidRDefault="00322881">
      <w:pPr>
        <w:pStyle w:val="a3"/>
        <w:ind w:left="220" w:hangingChars="100" w:hanging="220"/>
        <w:jc w:val="left"/>
      </w:pPr>
      <w:r w:rsidRPr="003A5821">
        <w:rPr>
          <w:rFonts w:hint="eastAsia"/>
        </w:rPr>
        <w:t xml:space="preserve">　（３）補助事業者が、補助金の交付の条件に違反したとき。</w:t>
      </w:r>
    </w:p>
    <w:p w14:paraId="59DE279A" w14:textId="77777777" w:rsidR="00D74797" w:rsidRPr="003A5821" w:rsidRDefault="00322881">
      <w:pPr>
        <w:pStyle w:val="a3"/>
        <w:ind w:left="880" w:hangingChars="400" w:hanging="880"/>
        <w:jc w:val="left"/>
      </w:pPr>
      <w:r w:rsidRPr="003A5821">
        <w:rPr>
          <w:rFonts w:hint="eastAsia"/>
        </w:rPr>
        <w:t xml:space="preserve">　（４）補助事業者が、自らが定める規程、要綱等の規定に基づき助成金の一部又は全部を返還させたとき。</w:t>
      </w:r>
    </w:p>
    <w:p w14:paraId="3AA233C2" w14:textId="77777777" w:rsidR="00D74797" w:rsidRPr="003A5821" w:rsidRDefault="00322881">
      <w:pPr>
        <w:pStyle w:val="a3"/>
        <w:ind w:left="220" w:hangingChars="100" w:hanging="220"/>
        <w:jc w:val="left"/>
      </w:pPr>
      <w:r w:rsidRPr="003A5821">
        <w:rPr>
          <w:rFonts w:hint="eastAsia"/>
        </w:rPr>
        <w:t xml:space="preserve">　（５）補助事業の実施が著しく不適当であると認められたとき。</w:t>
      </w:r>
    </w:p>
    <w:p w14:paraId="7BA87A21" w14:textId="77777777" w:rsidR="00D74797" w:rsidRPr="003A5821" w:rsidRDefault="00322881">
      <w:pPr>
        <w:pStyle w:val="a3"/>
        <w:ind w:left="880" w:hangingChars="400" w:hanging="880"/>
        <w:jc w:val="left"/>
      </w:pPr>
      <w:r w:rsidRPr="003A5821">
        <w:rPr>
          <w:rFonts w:hint="eastAsia"/>
        </w:rPr>
        <w:t xml:space="preserve">　（６）補助事業者が別表第２に掲げるいずれかに該当すると認められたとき。</w:t>
      </w:r>
    </w:p>
    <w:p w14:paraId="09625055" w14:textId="77777777" w:rsidR="00D74797" w:rsidRPr="003A5821" w:rsidRDefault="00D74797">
      <w:pPr>
        <w:pStyle w:val="a3"/>
        <w:ind w:left="849" w:hangingChars="386" w:hanging="849"/>
      </w:pPr>
    </w:p>
    <w:p w14:paraId="1BB08899" w14:textId="77777777" w:rsidR="00D74797" w:rsidRPr="003A5821" w:rsidRDefault="00322881">
      <w:pPr>
        <w:pStyle w:val="a3"/>
        <w:ind w:left="849" w:hangingChars="386" w:hanging="849"/>
      </w:pPr>
      <w:r w:rsidRPr="003A5821">
        <w:rPr>
          <w:rFonts w:hint="eastAsia"/>
        </w:rPr>
        <w:t>（補助事業の成果の検証等）</w:t>
      </w:r>
    </w:p>
    <w:p w14:paraId="5E752681" w14:textId="01C979D1" w:rsidR="00D74797" w:rsidRPr="003A5821" w:rsidRDefault="00322881">
      <w:pPr>
        <w:pStyle w:val="a3"/>
        <w:ind w:left="849" w:hangingChars="386" w:hanging="849"/>
      </w:pPr>
      <w:r w:rsidRPr="003A5821">
        <w:rPr>
          <w:rFonts w:hint="eastAsia"/>
        </w:rPr>
        <w:t>第1</w:t>
      </w:r>
      <w:r w:rsidR="003306CF" w:rsidRPr="003A5821">
        <w:rPr>
          <w:rFonts w:hint="eastAsia"/>
        </w:rPr>
        <w:t>5</w:t>
      </w:r>
      <w:r w:rsidRPr="003A5821">
        <w:rPr>
          <w:rFonts w:hint="eastAsia"/>
        </w:rPr>
        <w:t xml:space="preserve">条　</w:t>
      </w:r>
      <w:r w:rsidR="003306CF" w:rsidRPr="003A5821">
        <w:rPr>
          <w:rFonts w:hint="eastAsia"/>
        </w:rPr>
        <w:t>会議</w:t>
      </w:r>
      <w:r w:rsidRPr="003A5821">
        <w:rPr>
          <w:rFonts w:hint="eastAsia"/>
        </w:rPr>
        <w:t>は、補助事業の効果を検証するために必要があると認めるときは、補助事業者</w:t>
      </w:r>
    </w:p>
    <w:p w14:paraId="4F53034C" w14:textId="77777777" w:rsidR="00D74797" w:rsidRPr="003A5821" w:rsidRDefault="00322881">
      <w:pPr>
        <w:pStyle w:val="a3"/>
        <w:ind w:firstLineChars="100" w:firstLine="220"/>
      </w:pPr>
      <w:r w:rsidRPr="003A5821">
        <w:rPr>
          <w:rFonts w:hint="eastAsia"/>
        </w:rPr>
        <w:t>に対し、報告を求め、又は必要な調査を行うことができる。この場合において、補助事業</w:t>
      </w:r>
    </w:p>
    <w:p w14:paraId="16EB9932" w14:textId="0CD544F8" w:rsidR="005F6794" w:rsidRPr="003A5821" w:rsidRDefault="00322881" w:rsidP="0046315A">
      <w:pPr>
        <w:pStyle w:val="a3"/>
        <w:ind w:firstLineChars="100" w:firstLine="220"/>
      </w:pPr>
      <w:r w:rsidRPr="003A5821">
        <w:rPr>
          <w:rFonts w:hint="eastAsia"/>
        </w:rPr>
        <w:t>者は、</w:t>
      </w:r>
      <w:r w:rsidR="002218D4" w:rsidRPr="003A5821">
        <w:rPr>
          <w:rFonts w:hint="eastAsia"/>
        </w:rPr>
        <w:t>会議</w:t>
      </w:r>
      <w:r w:rsidRPr="003A5821">
        <w:rPr>
          <w:rFonts w:hint="eastAsia"/>
        </w:rPr>
        <w:t>からの報告の求め又は調査に協力するよう努めなければならない。</w:t>
      </w:r>
    </w:p>
    <w:p w14:paraId="46009106" w14:textId="77777777" w:rsidR="00B10659" w:rsidRPr="003A5821" w:rsidRDefault="00B10659" w:rsidP="0046315A">
      <w:pPr>
        <w:pStyle w:val="a3"/>
        <w:ind w:firstLineChars="100" w:firstLine="220"/>
      </w:pPr>
    </w:p>
    <w:p w14:paraId="12D05CF6" w14:textId="3D0AB081" w:rsidR="00D74797" w:rsidRPr="003A5821" w:rsidRDefault="00B10659" w:rsidP="00B10659">
      <w:pPr>
        <w:pStyle w:val="a3"/>
      </w:pPr>
      <w:r w:rsidRPr="003A5821">
        <w:rPr>
          <w:rFonts w:hint="eastAsia"/>
        </w:rPr>
        <w:t>（</w:t>
      </w:r>
      <w:r w:rsidR="00322881" w:rsidRPr="003A5821">
        <w:rPr>
          <w:rFonts w:hint="eastAsia"/>
        </w:rPr>
        <w:t>グリーン購入）</w:t>
      </w:r>
    </w:p>
    <w:p w14:paraId="1843176A" w14:textId="2798A230" w:rsidR="00D74797" w:rsidRPr="003A5821" w:rsidRDefault="00322881" w:rsidP="003306CF">
      <w:pPr>
        <w:pStyle w:val="a3"/>
        <w:ind w:left="220" w:hangingChars="100" w:hanging="220"/>
        <w:jc w:val="left"/>
      </w:pPr>
      <w:r w:rsidRPr="003A5821">
        <w:rPr>
          <w:rFonts w:hint="eastAsia"/>
        </w:rPr>
        <w:t>第1</w:t>
      </w:r>
      <w:r w:rsidR="003306CF" w:rsidRPr="003A5821">
        <w:rPr>
          <w:rFonts w:hint="eastAsia"/>
        </w:rPr>
        <w:t>6</w:t>
      </w:r>
      <w:r w:rsidRPr="003A5821">
        <w:rPr>
          <w:rFonts w:hint="eastAsia"/>
        </w:rPr>
        <w:t>条　補助事業者は、補助事業の実施において物品等を調達する場合は、県が定める「高知県グリーン購入基本方針」に基づき環境物品等の調達に努めるものとする。</w:t>
      </w:r>
    </w:p>
    <w:p w14:paraId="0A2AC893" w14:textId="77777777" w:rsidR="00582AA9" w:rsidRPr="003A5821" w:rsidRDefault="00582AA9">
      <w:pPr>
        <w:pStyle w:val="a3"/>
        <w:ind w:left="220" w:hangingChars="100" w:hanging="220"/>
        <w:jc w:val="left"/>
      </w:pPr>
    </w:p>
    <w:p w14:paraId="60E6036A" w14:textId="3727BA81" w:rsidR="00D74797" w:rsidRPr="003A5821" w:rsidRDefault="00322881">
      <w:pPr>
        <w:pStyle w:val="a3"/>
        <w:ind w:left="220" w:hangingChars="100" w:hanging="220"/>
        <w:jc w:val="left"/>
      </w:pPr>
      <w:r w:rsidRPr="003A5821">
        <w:rPr>
          <w:rFonts w:hint="eastAsia"/>
        </w:rPr>
        <w:t>（情報の開示）</w:t>
      </w:r>
    </w:p>
    <w:p w14:paraId="731DE567" w14:textId="0C1FCCC0" w:rsidR="00D74797" w:rsidRPr="003A5821" w:rsidRDefault="00322881">
      <w:pPr>
        <w:pStyle w:val="a3"/>
        <w:ind w:left="220" w:hangingChars="100" w:hanging="220"/>
        <w:jc w:val="left"/>
      </w:pPr>
      <w:r w:rsidRPr="003A5821">
        <w:rPr>
          <w:rFonts w:hint="eastAsia"/>
        </w:rPr>
        <w:t>第1</w:t>
      </w:r>
      <w:r w:rsidR="003306CF" w:rsidRPr="003A5821">
        <w:rPr>
          <w:rFonts w:hint="eastAsia"/>
        </w:rPr>
        <w:t>7</w:t>
      </w:r>
      <w:r w:rsidRPr="003A5821">
        <w:rPr>
          <w:rFonts w:hint="eastAsia"/>
        </w:rPr>
        <w:t>条　補助事業又は補助事業者に関して、高知県情報公開条例（平成２年高知県条例第１号）に基づく開示請求があった場合は、同条例第６条第１項の規定による非開示項目以外の項目は、原則として開示するものとする。</w:t>
      </w:r>
    </w:p>
    <w:p w14:paraId="5CF68FD6" w14:textId="77777777" w:rsidR="00D74797" w:rsidRPr="003A5821" w:rsidRDefault="00D74797">
      <w:pPr>
        <w:pStyle w:val="a3"/>
      </w:pPr>
    </w:p>
    <w:p w14:paraId="79F8E279" w14:textId="77777777" w:rsidR="00D74797" w:rsidRPr="003A5821" w:rsidRDefault="00322881">
      <w:pPr>
        <w:pStyle w:val="a3"/>
      </w:pPr>
      <w:r w:rsidRPr="003A5821">
        <w:rPr>
          <w:rFonts w:hint="eastAsia"/>
        </w:rPr>
        <w:t>（委任）</w:t>
      </w:r>
    </w:p>
    <w:p w14:paraId="424306CC" w14:textId="0B2CBF73" w:rsidR="00D74797" w:rsidRPr="003A5821" w:rsidRDefault="00322881" w:rsidP="00B10659">
      <w:pPr>
        <w:pStyle w:val="a3"/>
        <w:ind w:left="220" w:hangingChars="100" w:hanging="220"/>
        <w:jc w:val="left"/>
      </w:pPr>
      <w:r w:rsidRPr="003A5821">
        <w:rPr>
          <w:rFonts w:hint="eastAsia"/>
        </w:rPr>
        <w:t>第1</w:t>
      </w:r>
      <w:r w:rsidR="00582AA9" w:rsidRPr="003A5821">
        <w:rPr>
          <w:rFonts w:hint="eastAsia"/>
        </w:rPr>
        <w:t>8</w:t>
      </w:r>
      <w:r w:rsidRPr="003A5821">
        <w:rPr>
          <w:rFonts w:hint="eastAsia"/>
        </w:rPr>
        <w:t>条　この要綱に定めるもののほか、補助金の交付に関し必要な事項は、</w:t>
      </w:r>
      <w:r w:rsidR="003306CF" w:rsidRPr="003A5821">
        <w:rPr>
          <w:rFonts w:hint="eastAsia"/>
        </w:rPr>
        <w:t>会議</w:t>
      </w:r>
      <w:r w:rsidRPr="003A5821">
        <w:rPr>
          <w:rFonts w:hint="eastAsia"/>
        </w:rPr>
        <w:t>が別に定め</w:t>
      </w:r>
      <w:r w:rsidRPr="003A5821">
        <w:rPr>
          <w:rFonts w:hint="eastAsia"/>
        </w:rPr>
        <w:lastRenderedPageBreak/>
        <w:t>る。</w:t>
      </w:r>
    </w:p>
    <w:p w14:paraId="470D5AAF" w14:textId="77777777" w:rsidR="00A92724" w:rsidRPr="003A5821" w:rsidRDefault="00A92724" w:rsidP="00B10659">
      <w:pPr>
        <w:pStyle w:val="a3"/>
        <w:ind w:left="220" w:hangingChars="100" w:hanging="220"/>
        <w:jc w:val="left"/>
      </w:pPr>
    </w:p>
    <w:p w14:paraId="20688C50" w14:textId="77777777" w:rsidR="00D74797" w:rsidRPr="003A5821" w:rsidRDefault="00322881">
      <w:pPr>
        <w:pStyle w:val="a3"/>
        <w:ind w:firstLineChars="300" w:firstLine="660"/>
      </w:pPr>
      <w:r w:rsidRPr="003A5821">
        <w:rPr>
          <w:rFonts w:hint="eastAsia"/>
        </w:rPr>
        <w:t>附　則</w:t>
      </w:r>
    </w:p>
    <w:p w14:paraId="65DBA87C" w14:textId="6F82E397" w:rsidR="00D74797" w:rsidRPr="003A5821" w:rsidRDefault="00322881">
      <w:pPr>
        <w:pStyle w:val="a3"/>
        <w:ind w:left="220" w:hangingChars="100" w:hanging="220"/>
        <w:jc w:val="left"/>
      </w:pPr>
      <w:r w:rsidRPr="003A5821">
        <w:rPr>
          <w:rFonts w:hint="eastAsia"/>
        </w:rPr>
        <w:t xml:space="preserve">　１　この要綱は、</w:t>
      </w:r>
      <w:r w:rsidR="0046315A" w:rsidRPr="003A5821">
        <w:rPr>
          <w:rFonts w:hint="eastAsia"/>
        </w:rPr>
        <w:t>令和</w:t>
      </w:r>
      <w:r w:rsidR="00293C13" w:rsidRPr="003A5821">
        <w:rPr>
          <w:rFonts w:hint="eastAsia"/>
        </w:rPr>
        <w:t>３</w:t>
      </w:r>
      <w:r w:rsidRPr="003A5821">
        <w:rPr>
          <w:rFonts w:hint="eastAsia"/>
        </w:rPr>
        <w:t>年</w:t>
      </w:r>
      <w:r w:rsidR="0046315A" w:rsidRPr="003A5821">
        <w:rPr>
          <w:rFonts w:hint="eastAsia"/>
        </w:rPr>
        <w:t>４</w:t>
      </w:r>
      <w:r w:rsidRPr="003A5821">
        <w:rPr>
          <w:rFonts w:hint="eastAsia"/>
        </w:rPr>
        <w:t>月</w:t>
      </w:r>
      <w:r w:rsidR="0046315A" w:rsidRPr="003A5821">
        <w:rPr>
          <w:rFonts w:hint="eastAsia"/>
        </w:rPr>
        <w:t>１</w:t>
      </w:r>
      <w:r w:rsidRPr="003A5821">
        <w:rPr>
          <w:rFonts w:hint="eastAsia"/>
        </w:rPr>
        <w:t>日から施行する。</w:t>
      </w:r>
    </w:p>
    <w:p w14:paraId="36DB8B91" w14:textId="38DA9D8B" w:rsidR="00D74797" w:rsidRPr="003A5821" w:rsidRDefault="00322881">
      <w:pPr>
        <w:pStyle w:val="a3"/>
        <w:ind w:left="440" w:hangingChars="200" w:hanging="440"/>
      </w:pPr>
      <w:r w:rsidRPr="003A5821">
        <w:rPr>
          <w:rFonts w:hint="eastAsia"/>
        </w:rPr>
        <w:t xml:space="preserve">　２　この要綱は、令和</w:t>
      </w:r>
      <w:r w:rsidR="00F4355C" w:rsidRPr="003A5821">
        <w:rPr>
          <w:rFonts w:hint="eastAsia"/>
        </w:rPr>
        <w:t>７</w:t>
      </w:r>
      <w:r w:rsidRPr="003A5821">
        <w:rPr>
          <w:rFonts w:hint="eastAsia"/>
        </w:rPr>
        <w:t>年５月31日限り、その効力を失う。ただし、この要綱に基づき交付された補助金について、第</w:t>
      </w:r>
      <w:r w:rsidR="003306CF" w:rsidRPr="003A5821">
        <w:rPr>
          <w:rFonts w:hint="eastAsia"/>
        </w:rPr>
        <w:t>６</w:t>
      </w:r>
      <w:r w:rsidRPr="003A5821">
        <w:rPr>
          <w:rFonts w:hint="eastAsia"/>
        </w:rPr>
        <w:t>条、第</w:t>
      </w:r>
      <w:r w:rsidR="003306CF" w:rsidRPr="003A5821">
        <w:rPr>
          <w:rFonts w:hint="eastAsia"/>
        </w:rPr>
        <w:t>７</w:t>
      </w:r>
      <w:r w:rsidRPr="003A5821">
        <w:rPr>
          <w:rFonts w:hint="eastAsia"/>
        </w:rPr>
        <w:t>条第３号、第1</w:t>
      </w:r>
      <w:r w:rsidR="003306CF" w:rsidRPr="003A5821">
        <w:rPr>
          <w:rFonts w:hint="eastAsia"/>
        </w:rPr>
        <w:t>2</w:t>
      </w:r>
      <w:r w:rsidRPr="003A5821">
        <w:rPr>
          <w:rFonts w:hint="eastAsia"/>
        </w:rPr>
        <w:t>条</w:t>
      </w:r>
      <w:r w:rsidR="00B10F2A" w:rsidRPr="003A5821">
        <w:rPr>
          <w:rFonts w:hint="eastAsia"/>
        </w:rPr>
        <w:t>、</w:t>
      </w:r>
      <w:r w:rsidRPr="003A5821">
        <w:rPr>
          <w:rFonts w:hint="eastAsia"/>
        </w:rPr>
        <w:t>第1</w:t>
      </w:r>
      <w:r w:rsidR="003306CF" w:rsidRPr="003A5821">
        <w:rPr>
          <w:rFonts w:hint="eastAsia"/>
        </w:rPr>
        <w:t>3</w:t>
      </w:r>
      <w:r w:rsidRPr="003A5821">
        <w:rPr>
          <w:rFonts w:hint="eastAsia"/>
        </w:rPr>
        <w:t>条第３項、第1</w:t>
      </w:r>
      <w:r w:rsidR="003306CF" w:rsidRPr="003A5821">
        <w:rPr>
          <w:rFonts w:hint="eastAsia"/>
        </w:rPr>
        <w:t>4</w:t>
      </w:r>
      <w:r w:rsidRPr="003A5821">
        <w:rPr>
          <w:rFonts w:hint="eastAsia"/>
        </w:rPr>
        <w:t>条、第1</w:t>
      </w:r>
      <w:r w:rsidR="003306CF" w:rsidRPr="003A5821">
        <w:rPr>
          <w:rFonts w:hint="eastAsia"/>
        </w:rPr>
        <w:t>5</w:t>
      </w:r>
      <w:r w:rsidRPr="003A5821">
        <w:rPr>
          <w:rFonts w:hint="eastAsia"/>
        </w:rPr>
        <w:t>条及び第1</w:t>
      </w:r>
      <w:r w:rsidR="003306CF" w:rsidRPr="003A5821">
        <w:rPr>
          <w:rFonts w:hint="eastAsia"/>
        </w:rPr>
        <w:t>7</w:t>
      </w:r>
      <w:r w:rsidRPr="003A5821">
        <w:rPr>
          <w:rFonts w:hint="eastAsia"/>
        </w:rPr>
        <w:t>条の規定は、同日以降もなおその効力を有する。</w:t>
      </w:r>
    </w:p>
    <w:p w14:paraId="1F861072" w14:textId="77777777" w:rsidR="00D74797" w:rsidRPr="003A5821" w:rsidRDefault="00D74797">
      <w:pPr>
        <w:pStyle w:val="a3"/>
        <w:ind w:left="440" w:hangingChars="200" w:hanging="440"/>
      </w:pPr>
    </w:p>
    <w:p w14:paraId="719DE4DD" w14:textId="5F2CA6AC" w:rsidR="00D74797" w:rsidRPr="003A5821" w:rsidRDefault="00BF1D0C">
      <w:pPr>
        <w:pStyle w:val="a3"/>
        <w:ind w:left="440" w:hangingChars="200" w:hanging="440"/>
      </w:pPr>
      <w:r w:rsidRPr="003A5821">
        <w:rPr>
          <w:rFonts w:hint="eastAsia"/>
        </w:rPr>
        <w:t xml:space="preserve">　　　附　則</w:t>
      </w:r>
    </w:p>
    <w:p w14:paraId="4F02F897" w14:textId="339ECD7D" w:rsidR="00BF1D0C" w:rsidRPr="003A5821" w:rsidRDefault="00BF1D0C">
      <w:pPr>
        <w:pStyle w:val="a3"/>
        <w:ind w:left="440" w:hangingChars="200" w:hanging="440"/>
      </w:pPr>
      <w:r w:rsidRPr="003A5821">
        <w:rPr>
          <w:rFonts w:hint="eastAsia"/>
        </w:rPr>
        <w:t xml:space="preserve">　この要綱は、令和４年４月１日から施行する。</w:t>
      </w:r>
    </w:p>
    <w:p w14:paraId="5161DB55" w14:textId="77777777" w:rsidR="00D74797" w:rsidRPr="003A5821" w:rsidRDefault="00D74797">
      <w:pPr>
        <w:pStyle w:val="a3"/>
        <w:ind w:left="440" w:hangingChars="200" w:hanging="440"/>
      </w:pPr>
    </w:p>
    <w:p w14:paraId="32283F32" w14:textId="77777777" w:rsidR="00D74797" w:rsidRPr="003A5821" w:rsidRDefault="00D74797">
      <w:pPr>
        <w:pStyle w:val="a3"/>
        <w:ind w:left="440" w:hangingChars="200" w:hanging="440"/>
      </w:pPr>
    </w:p>
    <w:p w14:paraId="4D0D298B" w14:textId="77777777" w:rsidR="00D74797" w:rsidRPr="003A5821" w:rsidRDefault="00D74797">
      <w:pPr>
        <w:pStyle w:val="a3"/>
        <w:ind w:left="440" w:hangingChars="200" w:hanging="440"/>
      </w:pPr>
    </w:p>
    <w:p w14:paraId="0CFFA52C" w14:textId="77777777" w:rsidR="00D74797" w:rsidRPr="003A5821" w:rsidRDefault="00D74797">
      <w:pPr>
        <w:pStyle w:val="a3"/>
      </w:pPr>
    </w:p>
    <w:p w14:paraId="46703D22" w14:textId="77777777" w:rsidR="00D74797" w:rsidRPr="003A5821" w:rsidRDefault="00D74797">
      <w:pPr>
        <w:pStyle w:val="a3"/>
      </w:pPr>
    </w:p>
    <w:p w14:paraId="5AE62B60" w14:textId="77777777" w:rsidR="00D74797" w:rsidRPr="003A5821" w:rsidRDefault="00D74797">
      <w:pPr>
        <w:pStyle w:val="a3"/>
      </w:pPr>
    </w:p>
    <w:p w14:paraId="4B1ADC8A" w14:textId="77777777" w:rsidR="00D74797" w:rsidRPr="003A5821" w:rsidRDefault="00D74797">
      <w:pPr>
        <w:pStyle w:val="a3"/>
      </w:pPr>
    </w:p>
    <w:p w14:paraId="608B6BBA" w14:textId="77777777" w:rsidR="00D74797" w:rsidRPr="003A5821" w:rsidRDefault="00D74797">
      <w:pPr>
        <w:pStyle w:val="a3"/>
      </w:pPr>
    </w:p>
    <w:p w14:paraId="5FB0B75A" w14:textId="77777777" w:rsidR="00D74797" w:rsidRPr="003A5821" w:rsidRDefault="00D74797">
      <w:pPr>
        <w:pStyle w:val="a3"/>
      </w:pPr>
    </w:p>
    <w:p w14:paraId="1976F068" w14:textId="77777777" w:rsidR="00D74797" w:rsidRPr="003A5821" w:rsidRDefault="00D74797">
      <w:pPr>
        <w:pStyle w:val="a3"/>
      </w:pPr>
    </w:p>
    <w:p w14:paraId="02F1912A" w14:textId="77777777" w:rsidR="00D74797" w:rsidRPr="003A5821" w:rsidRDefault="00D74797">
      <w:pPr>
        <w:pStyle w:val="a3"/>
      </w:pPr>
    </w:p>
    <w:p w14:paraId="085AA166" w14:textId="77777777" w:rsidR="00D74797" w:rsidRPr="003A5821" w:rsidRDefault="00D74797">
      <w:pPr>
        <w:pStyle w:val="a3"/>
      </w:pPr>
    </w:p>
    <w:p w14:paraId="17EE6ED2" w14:textId="77777777" w:rsidR="00D74797" w:rsidRPr="003A5821" w:rsidRDefault="00D74797">
      <w:pPr>
        <w:pStyle w:val="a3"/>
      </w:pPr>
    </w:p>
    <w:p w14:paraId="311E3191" w14:textId="77777777" w:rsidR="00D74797" w:rsidRPr="003A5821" w:rsidRDefault="00D74797">
      <w:pPr>
        <w:pStyle w:val="a3"/>
      </w:pPr>
    </w:p>
    <w:p w14:paraId="6E60569C" w14:textId="77777777" w:rsidR="00D74797" w:rsidRPr="003A5821" w:rsidRDefault="00D74797">
      <w:pPr>
        <w:pStyle w:val="a3"/>
      </w:pPr>
    </w:p>
    <w:p w14:paraId="00E79972" w14:textId="77777777" w:rsidR="00D74797" w:rsidRPr="003A5821" w:rsidRDefault="00D74797">
      <w:pPr>
        <w:pStyle w:val="a3"/>
      </w:pPr>
    </w:p>
    <w:p w14:paraId="4FF66289" w14:textId="77777777" w:rsidR="00D74797" w:rsidRPr="003A5821" w:rsidRDefault="00D74797">
      <w:pPr>
        <w:pStyle w:val="a3"/>
      </w:pPr>
    </w:p>
    <w:p w14:paraId="3A2EFD7C" w14:textId="77777777" w:rsidR="00D74797" w:rsidRPr="003A5821" w:rsidRDefault="00D74797">
      <w:pPr>
        <w:pStyle w:val="a3"/>
      </w:pPr>
    </w:p>
    <w:p w14:paraId="37BF4993" w14:textId="77777777" w:rsidR="00D74797" w:rsidRPr="003A5821" w:rsidRDefault="00D74797">
      <w:pPr>
        <w:pStyle w:val="a3"/>
      </w:pPr>
    </w:p>
    <w:p w14:paraId="407669D7" w14:textId="77777777" w:rsidR="00D74797" w:rsidRPr="003A5821" w:rsidRDefault="00D74797">
      <w:pPr>
        <w:pStyle w:val="a3"/>
      </w:pPr>
    </w:p>
    <w:p w14:paraId="19C723FE" w14:textId="01DD687C" w:rsidR="00D74797" w:rsidRPr="003A5821" w:rsidRDefault="00D74797">
      <w:pPr>
        <w:pStyle w:val="a3"/>
      </w:pPr>
    </w:p>
    <w:p w14:paraId="25FE19AA" w14:textId="202B6694" w:rsidR="00B10659" w:rsidRPr="003A5821" w:rsidRDefault="00B10659">
      <w:pPr>
        <w:pStyle w:val="a3"/>
      </w:pPr>
    </w:p>
    <w:p w14:paraId="3C0B01C0" w14:textId="0D4EEF41" w:rsidR="00B10659" w:rsidRPr="003A5821" w:rsidRDefault="00B10659">
      <w:pPr>
        <w:pStyle w:val="a3"/>
      </w:pPr>
    </w:p>
    <w:p w14:paraId="283D558D" w14:textId="5407B9E5" w:rsidR="00B10659" w:rsidRPr="003A5821" w:rsidRDefault="00B10659">
      <w:pPr>
        <w:pStyle w:val="a3"/>
      </w:pPr>
    </w:p>
    <w:p w14:paraId="47735E75" w14:textId="2FFB874C" w:rsidR="00B10659" w:rsidRPr="003A5821" w:rsidRDefault="00B10659">
      <w:pPr>
        <w:pStyle w:val="a3"/>
      </w:pPr>
    </w:p>
    <w:p w14:paraId="5F822B73" w14:textId="1FC9C780" w:rsidR="00B10659" w:rsidRPr="003A5821" w:rsidRDefault="00B10659">
      <w:pPr>
        <w:pStyle w:val="a3"/>
      </w:pPr>
    </w:p>
    <w:p w14:paraId="1AF7427C" w14:textId="1ABE3F61" w:rsidR="00B10659" w:rsidRPr="003A5821" w:rsidRDefault="00B10659">
      <w:pPr>
        <w:pStyle w:val="a3"/>
      </w:pPr>
    </w:p>
    <w:p w14:paraId="0F9225C9" w14:textId="74C056AD" w:rsidR="00B10659" w:rsidRPr="003A5821" w:rsidRDefault="00B10659">
      <w:pPr>
        <w:pStyle w:val="a3"/>
      </w:pPr>
    </w:p>
    <w:p w14:paraId="11CA0FB4" w14:textId="0FC932C0" w:rsidR="00B10659" w:rsidRPr="003A5821" w:rsidRDefault="00B10659">
      <w:pPr>
        <w:pStyle w:val="a3"/>
      </w:pPr>
    </w:p>
    <w:p w14:paraId="34ACB8BB" w14:textId="01911D78" w:rsidR="00B10659" w:rsidRPr="003A5821" w:rsidRDefault="00B10659">
      <w:pPr>
        <w:pStyle w:val="a3"/>
      </w:pPr>
    </w:p>
    <w:p w14:paraId="37242C28" w14:textId="77777777" w:rsidR="00D23A9C" w:rsidRPr="003A5821" w:rsidRDefault="00D23A9C">
      <w:pPr>
        <w:pStyle w:val="a3"/>
      </w:pPr>
    </w:p>
    <w:p w14:paraId="31193E09" w14:textId="306DA5EE" w:rsidR="00B10659" w:rsidRPr="003A5821" w:rsidRDefault="00B10659">
      <w:pPr>
        <w:pStyle w:val="a3"/>
      </w:pPr>
    </w:p>
    <w:p w14:paraId="798359F3" w14:textId="3F1EABD9" w:rsidR="00B10659" w:rsidRPr="003A5821" w:rsidRDefault="00B10659">
      <w:pPr>
        <w:pStyle w:val="a3"/>
      </w:pPr>
    </w:p>
    <w:p w14:paraId="3C7A0B66" w14:textId="77777777" w:rsidR="007C0901" w:rsidRPr="003A5821" w:rsidRDefault="007C0901" w:rsidP="007C0901">
      <w:pPr>
        <w:pStyle w:val="a3"/>
        <w:ind w:left="220" w:hangingChars="100" w:hanging="220"/>
      </w:pPr>
      <w:r w:rsidRPr="003A5821">
        <w:rPr>
          <w:rFonts w:hint="eastAsia"/>
        </w:rPr>
        <w:lastRenderedPageBreak/>
        <w:t>別表第１（第３条関係）</w:t>
      </w:r>
    </w:p>
    <w:tbl>
      <w:tblPr>
        <w:tblW w:w="94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95"/>
      </w:tblGrid>
      <w:tr w:rsidR="003A5821" w:rsidRPr="003A5821" w14:paraId="6DFD4D7F" w14:textId="77777777" w:rsidTr="007C0901">
        <w:trPr>
          <w:trHeight w:val="495"/>
        </w:trPr>
        <w:tc>
          <w:tcPr>
            <w:tcW w:w="9498" w:type="dxa"/>
            <w:tcBorders>
              <w:top w:val="single" w:sz="4" w:space="0" w:color="auto"/>
              <w:left w:val="single" w:sz="4" w:space="0" w:color="auto"/>
              <w:bottom w:val="single" w:sz="4" w:space="0" w:color="auto"/>
              <w:right w:val="single" w:sz="4" w:space="0" w:color="auto"/>
            </w:tcBorders>
            <w:vAlign w:val="center"/>
            <w:hideMark/>
          </w:tcPr>
          <w:p w14:paraId="31142C89" w14:textId="77777777" w:rsidR="007C0901" w:rsidRPr="003A5821" w:rsidRDefault="007C0901">
            <w:pPr>
              <w:pStyle w:val="a3"/>
              <w:jc w:val="center"/>
              <w:rPr>
                <w:szCs w:val="22"/>
              </w:rPr>
            </w:pPr>
            <w:r w:rsidRPr="003A5821">
              <w:rPr>
                <w:rFonts w:hint="eastAsia"/>
                <w:szCs w:val="22"/>
              </w:rPr>
              <w:t>事業の内容</w:t>
            </w:r>
          </w:p>
        </w:tc>
      </w:tr>
      <w:tr w:rsidR="003A5821" w:rsidRPr="003A5821" w14:paraId="0C143F7C" w14:textId="77777777" w:rsidTr="007C0901">
        <w:trPr>
          <w:trHeight w:val="1698"/>
        </w:trPr>
        <w:tc>
          <w:tcPr>
            <w:tcW w:w="9498" w:type="dxa"/>
            <w:tcBorders>
              <w:top w:val="single" w:sz="4" w:space="0" w:color="auto"/>
              <w:left w:val="single" w:sz="4" w:space="0" w:color="auto"/>
              <w:bottom w:val="single" w:sz="4" w:space="0" w:color="auto"/>
              <w:right w:val="single" w:sz="4" w:space="0" w:color="auto"/>
            </w:tcBorders>
          </w:tcPr>
          <w:p w14:paraId="2992F727" w14:textId="77777777" w:rsidR="007C0901" w:rsidRPr="003A5821" w:rsidRDefault="007C0901">
            <w:pPr>
              <w:pStyle w:val="a3"/>
              <w:rPr>
                <w:sz w:val="20"/>
                <w:u w:val="single"/>
              </w:rPr>
            </w:pPr>
            <w:r w:rsidRPr="003A5821">
              <w:rPr>
                <w:rFonts w:hint="eastAsia"/>
                <w:b/>
                <w:sz w:val="20"/>
              </w:rPr>
              <w:t xml:space="preserve">１　</w:t>
            </w:r>
            <w:r w:rsidRPr="003A5821">
              <w:rPr>
                <w:rFonts w:hint="eastAsia"/>
                <w:b/>
                <w:sz w:val="20"/>
                <w:u w:val="single"/>
              </w:rPr>
              <w:t>継続区分</w:t>
            </w:r>
          </w:p>
          <w:p w14:paraId="062049F2" w14:textId="77777777" w:rsidR="007C0901" w:rsidRPr="003A5821" w:rsidRDefault="007C0901">
            <w:pPr>
              <w:pStyle w:val="a3"/>
              <w:ind w:leftChars="100" w:left="220" w:firstLineChars="100" w:firstLine="200"/>
              <w:rPr>
                <w:sz w:val="20"/>
                <w:u w:val="single"/>
              </w:rPr>
            </w:pPr>
            <w:r w:rsidRPr="003A5821">
              <w:rPr>
                <w:rFonts w:hint="eastAsia"/>
                <w:sz w:val="20"/>
              </w:rPr>
              <w:t>令和２年度及び令和３年度の高知県担い手支援事業費補助金受給者で、引き続き研修を行っている研修生及び研修受け入れ機関に対し、研修の継続期間（最大２年間）について助成を行う市町村等の事業への補助</w:t>
            </w:r>
          </w:p>
          <w:p w14:paraId="1FC173ED" w14:textId="77777777" w:rsidR="007C0901" w:rsidRPr="003A5821" w:rsidRDefault="007C0901">
            <w:pPr>
              <w:pStyle w:val="a3"/>
              <w:rPr>
                <w:sz w:val="20"/>
                <w:u w:val="single"/>
              </w:rPr>
            </w:pPr>
            <w:r w:rsidRPr="003A5821">
              <w:rPr>
                <w:rFonts w:hint="eastAsia"/>
                <w:b/>
                <w:sz w:val="20"/>
              </w:rPr>
              <w:t xml:space="preserve">２　</w:t>
            </w:r>
            <w:r w:rsidRPr="003A5821">
              <w:rPr>
                <w:rFonts w:hint="eastAsia"/>
                <w:b/>
                <w:sz w:val="20"/>
                <w:u w:val="single"/>
              </w:rPr>
              <w:t>青年農業者支援区分</w:t>
            </w:r>
          </w:p>
          <w:p w14:paraId="5B89089D" w14:textId="77777777" w:rsidR="007C0901" w:rsidRPr="003A5821" w:rsidRDefault="007C0901">
            <w:pPr>
              <w:pStyle w:val="a3"/>
              <w:ind w:leftChars="100" w:left="220" w:firstLineChars="100" w:firstLine="200"/>
              <w:rPr>
                <w:sz w:val="20"/>
              </w:rPr>
            </w:pPr>
            <w:r w:rsidRPr="003A5821">
              <w:rPr>
                <w:rFonts w:hint="eastAsia"/>
                <w:sz w:val="20"/>
              </w:rPr>
              <w:t>産地提案書で提示された品目を栽培する専業農家を目指して知事が就農に有効であると認める研修を実施する研修機関等で研修を受ける就農時49才以下の者並びに専業農家として経営開始段階にあり市町村が特に必要と認める者に対して助成を行う市町村等の事業への補助</w:t>
            </w:r>
          </w:p>
          <w:p w14:paraId="331C4DBF" w14:textId="77777777" w:rsidR="007C0901" w:rsidRPr="003A5821" w:rsidRDefault="007C0901">
            <w:pPr>
              <w:pStyle w:val="a3"/>
              <w:rPr>
                <w:sz w:val="20"/>
                <w:u w:val="single"/>
              </w:rPr>
            </w:pPr>
            <w:r w:rsidRPr="003A5821">
              <w:rPr>
                <w:rFonts w:hint="eastAsia"/>
                <w:b/>
                <w:sz w:val="20"/>
              </w:rPr>
              <w:t xml:space="preserve">３　</w:t>
            </w:r>
            <w:r w:rsidRPr="003A5821">
              <w:rPr>
                <w:rFonts w:hint="eastAsia"/>
                <w:b/>
                <w:sz w:val="20"/>
                <w:u w:val="single"/>
              </w:rPr>
              <w:t>専業シニア支援区分</w:t>
            </w:r>
          </w:p>
          <w:p w14:paraId="5FDF62A4" w14:textId="0F7A18D1" w:rsidR="007C0901" w:rsidRPr="003A5821" w:rsidRDefault="007C0901">
            <w:pPr>
              <w:pStyle w:val="a3"/>
              <w:ind w:leftChars="100" w:left="220" w:firstLineChars="100" w:firstLine="200"/>
              <w:rPr>
                <w:sz w:val="20"/>
              </w:rPr>
            </w:pPr>
            <w:r w:rsidRPr="003A5821">
              <w:rPr>
                <w:rFonts w:hint="eastAsia"/>
                <w:sz w:val="20"/>
              </w:rPr>
              <w:t>専業農家を目指して知事が就農に有効であると認める研修を実施する研修機関等で研修を受ける就農時50才以上</w:t>
            </w:r>
            <w:r w:rsidR="008B6CD3" w:rsidRPr="003A5821">
              <w:rPr>
                <w:rFonts w:hint="eastAsia"/>
                <w:sz w:val="20"/>
              </w:rPr>
              <w:t>65歳未満</w:t>
            </w:r>
            <w:r w:rsidRPr="003A5821">
              <w:rPr>
                <w:rFonts w:hint="eastAsia"/>
                <w:sz w:val="20"/>
              </w:rPr>
              <w:t>の者に対して助成を行う市町村等の事業への補助</w:t>
            </w:r>
          </w:p>
          <w:p w14:paraId="17D807A5" w14:textId="77777777" w:rsidR="007C0901" w:rsidRPr="003A5821" w:rsidRDefault="007C0901">
            <w:pPr>
              <w:pStyle w:val="a3"/>
              <w:rPr>
                <w:sz w:val="20"/>
                <w:u w:val="single"/>
              </w:rPr>
            </w:pPr>
            <w:r w:rsidRPr="003A5821">
              <w:rPr>
                <w:rFonts w:hint="eastAsia"/>
                <w:b/>
                <w:sz w:val="20"/>
              </w:rPr>
              <w:t xml:space="preserve">４　</w:t>
            </w:r>
            <w:r w:rsidRPr="003A5821">
              <w:rPr>
                <w:rFonts w:hint="eastAsia"/>
                <w:b/>
                <w:sz w:val="20"/>
                <w:u w:val="single"/>
              </w:rPr>
              <w:t>後継者育成支援区分</w:t>
            </w:r>
          </w:p>
          <w:p w14:paraId="55AA0527" w14:textId="77777777" w:rsidR="007C0901" w:rsidRPr="003A5821" w:rsidRDefault="007C0901">
            <w:pPr>
              <w:pStyle w:val="a3"/>
              <w:ind w:leftChars="100" w:left="220" w:firstLineChars="100" w:firstLine="200"/>
              <w:rPr>
                <w:sz w:val="20"/>
              </w:rPr>
            </w:pPr>
            <w:r w:rsidRPr="003A5821">
              <w:rPr>
                <w:rFonts w:hint="eastAsia"/>
                <w:sz w:val="20"/>
              </w:rPr>
              <w:t>親族を県外等からＵターン就農させ、経営体の後継者として育成を行う認定農業者等に対して助成を行う市町村等の事業への補助</w:t>
            </w:r>
          </w:p>
          <w:p w14:paraId="76949C8E" w14:textId="77777777" w:rsidR="007C0901" w:rsidRPr="003A5821" w:rsidRDefault="007C0901">
            <w:pPr>
              <w:pStyle w:val="a3"/>
              <w:rPr>
                <w:sz w:val="20"/>
                <w:u w:val="single"/>
              </w:rPr>
            </w:pPr>
            <w:r w:rsidRPr="003A5821">
              <w:rPr>
                <w:rFonts w:hint="eastAsia"/>
                <w:b/>
                <w:sz w:val="20"/>
              </w:rPr>
              <w:t xml:space="preserve">５　</w:t>
            </w:r>
            <w:r w:rsidRPr="003A5821">
              <w:rPr>
                <w:rFonts w:hint="eastAsia"/>
                <w:b/>
                <w:sz w:val="20"/>
                <w:u w:val="single"/>
              </w:rPr>
              <w:t>研修受入機関支援区分</w:t>
            </w:r>
          </w:p>
          <w:p w14:paraId="3E46E94C" w14:textId="77777777" w:rsidR="007C0901" w:rsidRPr="003A5821" w:rsidRDefault="007C0901">
            <w:pPr>
              <w:pStyle w:val="a3"/>
              <w:ind w:leftChars="100" w:left="220" w:firstLineChars="100" w:firstLine="200"/>
              <w:rPr>
                <w:sz w:val="20"/>
              </w:rPr>
            </w:pPr>
            <w:r w:rsidRPr="003A5821">
              <w:rPr>
                <w:rFonts w:hint="eastAsia"/>
                <w:sz w:val="20"/>
              </w:rPr>
              <w:t>知事が就農に有効であると認める研修を実施する研修機関等及び派遣研修先等の研修生受入れに対して助成を行う市町村等の事業への補助</w:t>
            </w:r>
          </w:p>
          <w:p w14:paraId="35EE2528" w14:textId="77777777" w:rsidR="007C0901" w:rsidRPr="003A5821" w:rsidRDefault="007C0901" w:rsidP="007C0901">
            <w:pPr>
              <w:pStyle w:val="a3"/>
              <w:ind w:left="800" w:hangingChars="400" w:hanging="800"/>
              <w:rPr>
                <w:sz w:val="20"/>
              </w:rPr>
            </w:pPr>
          </w:p>
        </w:tc>
      </w:tr>
    </w:tbl>
    <w:p w14:paraId="7FD42440" w14:textId="77777777" w:rsidR="007C0901" w:rsidRPr="003A5821" w:rsidRDefault="007C0901" w:rsidP="007C0901">
      <w:pPr>
        <w:widowControl/>
        <w:jc w:val="left"/>
        <w:sectPr w:rsidR="007C0901" w:rsidRPr="003A5821">
          <w:pgSz w:w="11906" w:h="16838"/>
          <w:pgMar w:top="1531" w:right="1418" w:bottom="1814" w:left="1418" w:header="720" w:footer="720" w:gutter="0"/>
          <w:cols w:space="720"/>
        </w:sectPr>
      </w:pPr>
    </w:p>
    <w:p w14:paraId="28ECBF1B" w14:textId="70155FCC" w:rsidR="00D74797" w:rsidRPr="003A5821" w:rsidRDefault="00322881">
      <w:pPr>
        <w:rPr>
          <w:rFonts w:ascii="ＭＳ 明朝" w:hAnsi="ＭＳ 明朝"/>
        </w:rPr>
      </w:pPr>
      <w:r w:rsidRPr="003A5821">
        <w:rPr>
          <w:rFonts w:ascii="ＭＳ 明朝" w:hAnsi="ＭＳ 明朝" w:hint="eastAsia"/>
        </w:rPr>
        <w:lastRenderedPageBreak/>
        <w:t>別表第２（第</w:t>
      </w:r>
      <w:r w:rsidR="005F6794" w:rsidRPr="003A5821">
        <w:rPr>
          <w:rFonts w:ascii="ＭＳ 明朝" w:hAnsi="ＭＳ 明朝" w:hint="eastAsia"/>
        </w:rPr>
        <w:t>５</w:t>
      </w:r>
      <w:r w:rsidRPr="003A5821">
        <w:rPr>
          <w:rFonts w:ascii="ＭＳ 明朝" w:hAnsi="ＭＳ 明朝" w:hint="eastAsia"/>
        </w:rPr>
        <w:t>条、第</w:t>
      </w:r>
      <w:r w:rsidR="005F6794" w:rsidRPr="003A5821">
        <w:rPr>
          <w:rFonts w:ascii="ＭＳ 明朝" w:hAnsi="ＭＳ 明朝" w:hint="eastAsia"/>
        </w:rPr>
        <w:t>６</w:t>
      </w:r>
      <w:r w:rsidRPr="003A5821">
        <w:rPr>
          <w:rFonts w:ascii="ＭＳ 明朝" w:hAnsi="ＭＳ 明朝" w:hint="eastAsia"/>
        </w:rPr>
        <w:t>条、第</w:t>
      </w:r>
      <w:r w:rsidR="005F6794" w:rsidRPr="003A5821">
        <w:rPr>
          <w:rFonts w:ascii="ＭＳ 明朝" w:hAnsi="ＭＳ 明朝" w:hint="eastAsia"/>
        </w:rPr>
        <w:t>７</w:t>
      </w:r>
      <w:r w:rsidRPr="003A5821">
        <w:rPr>
          <w:rFonts w:ascii="ＭＳ 明朝" w:hAnsi="ＭＳ 明朝" w:hint="eastAsia"/>
        </w:rPr>
        <w:t>条、第</w:t>
      </w:r>
      <w:r w:rsidR="005F6794" w:rsidRPr="003A5821">
        <w:rPr>
          <w:rFonts w:ascii="ＭＳ 明朝" w:hAnsi="ＭＳ 明朝" w:hint="eastAsia"/>
        </w:rPr>
        <w:t>14</w:t>
      </w:r>
      <w:r w:rsidRPr="003A5821">
        <w:rPr>
          <w:rFonts w:ascii="ＭＳ 明朝" w:hAnsi="ＭＳ 明朝" w:hint="eastAsia"/>
        </w:rPr>
        <w:t>条関係）</w:t>
      </w:r>
    </w:p>
    <w:p w14:paraId="1D6C2D14" w14:textId="77777777" w:rsidR="00D74797" w:rsidRPr="003A5821" w:rsidRDefault="00D74797">
      <w:pPr>
        <w:ind w:firstLineChars="100" w:firstLine="220"/>
        <w:rPr>
          <w:rFonts w:ascii="ＭＳ 明朝" w:hAnsi="ＭＳ 明朝"/>
        </w:rPr>
      </w:pPr>
    </w:p>
    <w:p w14:paraId="5A0A0991" w14:textId="77777777" w:rsidR="00D74797" w:rsidRPr="003A5821" w:rsidRDefault="00322881">
      <w:pPr>
        <w:ind w:leftChars="100" w:left="594" w:hangingChars="170" w:hanging="374"/>
        <w:jc w:val="left"/>
        <w:rPr>
          <w:kern w:val="22"/>
        </w:rPr>
      </w:pPr>
      <w:r w:rsidRPr="003A5821">
        <w:rPr>
          <w:rFonts w:ascii="ＭＳ 明朝" w:hAnsi="ＭＳ 明朝" w:hint="eastAsia"/>
          <w:kern w:val="22"/>
        </w:rPr>
        <w:t>1</w:t>
      </w:r>
      <w:r w:rsidRPr="003A5821">
        <w:rPr>
          <w:rFonts w:hint="eastAsia"/>
          <w:kern w:val="22"/>
        </w:rPr>
        <w:t xml:space="preserve">　暴力団（高知県暴力団排除条例（平成</w:t>
      </w:r>
      <w:r w:rsidRPr="003A5821">
        <w:rPr>
          <w:kern w:val="22"/>
        </w:rPr>
        <w:t>22</w:t>
      </w:r>
      <w:r w:rsidRPr="003A5821">
        <w:rPr>
          <w:rFonts w:hint="eastAsia"/>
          <w:kern w:val="22"/>
        </w:rPr>
        <w:t>年高知県条例第</w:t>
      </w:r>
      <w:r w:rsidRPr="003A5821">
        <w:rPr>
          <w:kern w:val="22"/>
        </w:rPr>
        <w:t>36</w:t>
      </w:r>
      <w:r w:rsidRPr="003A5821">
        <w:rPr>
          <w:rFonts w:hint="eastAsia"/>
          <w:kern w:val="22"/>
        </w:rPr>
        <w:t>号。以下「暴排条例」という。）第２条第１号に規定する暴力団をいう。以下同じ。）又は暴力団員等（同条第３号に規定する暴力団員等をいう。以下同じ。）であるとき。</w:t>
      </w:r>
    </w:p>
    <w:p w14:paraId="4E1DED72" w14:textId="77777777" w:rsidR="00D74797" w:rsidRPr="003A5821" w:rsidRDefault="00322881">
      <w:pPr>
        <w:pStyle w:val="aa"/>
        <w:widowControl w:val="0"/>
        <w:overflowPunct w:val="0"/>
        <w:autoSpaceDE w:val="0"/>
        <w:autoSpaceDN w:val="0"/>
        <w:ind w:left="440" w:hanging="220"/>
        <w:jc w:val="both"/>
        <w:rPr>
          <w:kern w:val="22"/>
        </w:rPr>
      </w:pPr>
      <w:r w:rsidRPr="003A5821">
        <w:rPr>
          <w:rFonts w:hint="eastAsia"/>
          <w:kern w:val="22"/>
        </w:rPr>
        <w:t>2　暴排条例第</w:t>
      </w:r>
      <w:r w:rsidRPr="003A5821">
        <w:rPr>
          <w:kern w:val="22"/>
        </w:rPr>
        <w:t>18</w:t>
      </w:r>
      <w:r w:rsidRPr="003A5821">
        <w:rPr>
          <w:rFonts w:hint="eastAsia"/>
          <w:kern w:val="22"/>
        </w:rPr>
        <w:t>条又は第</w:t>
      </w:r>
      <w:r w:rsidRPr="003A5821">
        <w:rPr>
          <w:kern w:val="22"/>
        </w:rPr>
        <w:t>19</w:t>
      </w:r>
      <w:r w:rsidRPr="003A5821">
        <w:rPr>
          <w:rFonts w:hint="eastAsia"/>
          <w:kern w:val="22"/>
        </w:rPr>
        <w:t>条の規定に違反した事実があるとき。</w:t>
      </w:r>
    </w:p>
    <w:p w14:paraId="6D2B0C39" w14:textId="77777777" w:rsidR="00D74797" w:rsidRPr="003A5821" w:rsidRDefault="00322881">
      <w:pPr>
        <w:pStyle w:val="aa"/>
        <w:widowControl w:val="0"/>
        <w:overflowPunct w:val="0"/>
        <w:autoSpaceDE w:val="0"/>
        <w:autoSpaceDN w:val="0"/>
        <w:ind w:left="576" w:hangingChars="162" w:hanging="356"/>
        <w:jc w:val="both"/>
        <w:rPr>
          <w:kern w:val="22"/>
        </w:rPr>
      </w:pPr>
      <w:r w:rsidRPr="003A5821">
        <w:rPr>
          <w:rFonts w:hint="eastAsia"/>
          <w:kern w:val="22"/>
        </w:rPr>
        <w:t>3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14:paraId="2780D06F" w14:textId="77777777" w:rsidR="00D74797" w:rsidRPr="003A5821" w:rsidRDefault="00322881">
      <w:pPr>
        <w:pStyle w:val="aa"/>
        <w:widowControl w:val="0"/>
        <w:overflowPunct w:val="0"/>
        <w:autoSpaceDE w:val="0"/>
        <w:autoSpaceDN w:val="0"/>
        <w:ind w:leftChars="0" w:left="0" w:firstLineChars="100" w:firstLine="220"/>
        <w:jc w:val="both"/>
        <w:rPr>
          <w:kern w:val="22"/>
        </w:rPr>
      </w:pPr>
      <w:r w:rsidRPr="003A5821">
        <w:rPr>
          <w:rFonts w:hint="eastAsia"/>
          <w:kern w:val="22"/>
        </w:rPr>
        <w:t>4　暴力団員等がその事業活動を支配しているとき。</w:t>
      </w:r>
    </w:p>
    <w:p w14:paraId="13C8F131" w14:textId="77777777" w:rsidR="00D74797" w:rsidRPr="003A5821" w:rsidRDefault="00322881">
      <w:pPr>
        <w:pStyle w:val="aa"/>
        <w:widowControl w:val="0"/>
        <w:overflowPunct w:val="0"/>
        <w:autoSpaceDE w:val="0"/>
        <w:autoSpaceDN w:val="0"/>
        <w:ind w:left="440" w:hanging="220"/>
        <w:jc w:val="both"/>
        <w:rPr>
          <w:kern w:val="22"/>
        </w:rPr>
      </w:pPr>
      <w:r w:rsidRPr="003A5821">
        <w:rPr>
          <w:rFonts w:hint="eastAsia"/>
          <w:kern w:val="22"/>
        </w:rPr>
        <w:t>5　暴力団員等をその業務に従事させ、又はその業務の補助者として使用しているとき。</w:t>
      </w:r>
    </w:p>
    <w:p w14:paraId="1ED9A77D" w14:textId="77777777" w:rsidR="00D74797" w:rsidRPr="003A5821" w:rsidRDefault="00322881">
      <w:pPr>
        <w:pStyle w:val="aa"/>
        <w:widowControl w:val="0"/>
        <w:overflowPunct w:val="0"/>
        <w:autoSpaceDE w:val="0"/>
        <w:autoSpaceDN w:val="0"/>
        <w:ind w:left="440" w:hanging="220"/>
        <w:jc w:val="both"/>
        <w:rPr>
          <w:kern w:val="22"/>
        </w:rPr>
      </w:pPr>
      <w:r w:rsidRPr="003A5821">
        <w:rPr>
          <w:rFonts w:hint="eastAsia"/>
          <w:kern w:val="22"/>
        </w:rPr>
        <w:t>6　暴力団又は暴力団員等がその経営又は運営に実質的に関与しているとき。</w:t>
      </w:r>
    </w:p>
    <w:p w14:paraId="1EFB3337" w14:textId="77777777" w:rsidR="00D74797" w:rsidRPr="003A5821" w:rsidRDefault="00322881">
      <w:pPr>
        <w:pStyle w:val="aa"/>
        <w:widowControl w:val="0"/>
        <w:overflowPunct w:val="0"/>
        <w:autoSpaceDE w:val="0"/>
        <w:autoSpaceDN w:val="0"/>
        <w:ind w:left="576" w:hangingChars="162" w:hanging="356"/>
        <w:jc w:val="both"/>
        <w:rPr>
          <w:kern w:val="22"/>
        </w:rPr>
      </w:pPr>
      <w:r w:rsidRPr="003A5821">
        <w:rPr>
          <w:rFonts w:hint="eastAsia"/>
          <w:kern w:val="22"/>
        </w:rPr>
        <w:t>7　いかなる名義をもってするかを問わず、暴力団又は暴力団員等に対して、金銭、物品その他財産上の利益を与え、又は便宜を供与する等直接的又は積極的に暴力団の維持又は運営に協力し、又は関与したとき。</w:t>
      </w:r>
    </w:p>
    <w:p w14:paraId="25E87F6D" w14:textId="77777777" w:rsidR="00D74797" w:rsidRPr="003A5821" w:rsidRDefault="00322881">
      <w:pPr>
        <w:pStyle w:val="aa"/>
        <w:widowControl w:val="0"/>
        <w:overflowPunct w:val="0"/>
        <w:autoSpaceDE w:val="0"/>
        <w:autoSpaceDN w:val="0"/>
        <w:ind w:left="576" w:hangingChars="162" w:hanging="356"/>
        <w:jc w:val="both"/>
        <w:rPr>
          <w:kern w:val="22"/>
        </w:rPr>
      </w:pPr>
      <w:r w:rsidRPr="003A5821">
        <w:rPr>
          <w:rFonts w:hint="eastAsia"/>
          <w:kern w:val="22"/>
        </w:rPr>
        <w:t>8　業務に関し、暴力団又は暴力団員等が経営又は運営に実質的に関与していると認められる者であることを知りながら、これを利用したとき。</w:t>
      </w:r>
    </w:p>
    <w:p w14:paraId="636D4626" w14:textId="77777777" w:rsidR="00D74797" w:rsidRPr="003A5821" w:rsidRDefault="00322881">
      <w:pPr>
        <w:pStyle w:val="aa"/>
        <w:widowControl w:val="0"/>
        <w:overflowPunct w:val="0"/>
        <w:autoSpaceDE w:val="0"/>
        <w:autoSpaceDN w:val="0"/>
        <w:ind w:left="576" w:hangingChars="162" w:hanging="356"/>
        <w:jc w:val="both"/>
        <w:rPr>
          <w:kern w:val="22"/>
        </w:rPr>
      </w:pPr>
      <w:r w:rsidRPr="003A5821">
        <w:rPr>
          <w:rFonts w:hint="eastAsia"/>
          <w:kern w:val="22"/>
        </w:rPr>
        <w:t>9　その役員が、自己、その属する法人その他の団体若しくは第三者の利益を図り、又は第三者に損害を加えることを目的として、暴力団又は暴力団員等を利用したとき。</w:t>
      </w:r>
    </w:p>
    <w:p w14:paraId="72AC4C0D" w14:textId="35B87E98" w:rsidR="00D74797" w:rsidRDefault="00322881" w:rsidP="00B10659">
      <w:pPr>
        <w:pStyle w:val="aa"/>
        <w:widowControl w:val="0"/>
        <w:overflowPunct w:val="0"/>
        <w:autoSpaceDE w:val="0"/>
        <w:autoSpaceDN w:val="0"/>
        <w:ind w:left="440" w:hanging="220"/>
        <w:jc w:val="both"/>
      </w:pPr>
      <w:r w:rsidRPr="003A5821">
        <w:rPr>
          <w:kern w:val="22"/>
        </w:rPr>
        <w:t>10</w:t>
      </w:r>
      <w:r w:rsidRPr="003A5821">
        <w:rPr>
          <w:rFonts w:hint="eastAsia"/>
          <w:kern w:val="22"/>
        </w:rPr>
        <w:t xml:space="preserve">　その役員が暴力団</w:t>
      </w:r>
      <w:r>
        <w:rPr>
          <w:rFonts w:hint="eastAsia"/>
          <w:kern w:val="22"/>
        </w:rPr>
        <w:t>又は暴力団員等と社会的に非難されるべき関係を有しているとき。</w:t>
      </w:r>
    </w:p>
    <w:sectPr w:rsidR="00D74797">
      <w:headerReference w:type="even" r:id="rId7"/>
      <w:headerReference w:type="default" r:id="rId8"/>
      <w:pgSz w:w="11906" w:h="16838"/>
      <w:pgMar w:top="1531" w:right="1418" w:bottom="1814"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2B95" w14:textId="77777777" w:rsidR="00244118" w:rsidRDefault="00322881">
      <w:r>
        <w:separator/>
      </w:r>
    </w:p>
  </w:endnote>
  <w:endnote w:type="continuationSeparator" w:id="0">
    <w:p w14:paraId="64D5BD95" w14:textId="77777777" w:rsidR="00244118" w:rsidRDefault="0032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9093" w14:textId="77777777" w:rsidR="00244118" w:rsidRDefault="00322881">
      <w:r>
        <w:separator/>
      </w:r>
    </w:p>
  </w:footnote>
  <w:footnote w:type="continuationSeparator" w:id="0">
    <w:p w14:paraId="748AB76B" w14:textId="77777777" w:rsidR="00244118" w:rsidRDefault="0032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FB48" w14:textId="77777777" w:rsidR="00D74797" w:rsidRDefault="00D74797">
    <w:pPr>
      <w:pStyle w:val="a6"/>
      <w:jc w:val="center"/>
    </w:pPr>
  </w:p>
  <w:p w14:paraId="409BDF6F" w14:textId="77777777" w:rsidR="00D74797" w:rsidRDefault="00D74797">
    <w:pPr>
      <w:pStyle w:val="a6"/>
      <w:jc w:val="center"/>
    </w:pPr>
  </w:p>
  <w:p w14:paraId="36D77CD7" w14:textId="77777777" w:rsidR="00D74797" w:rsidRDefault="00D74797">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943D" w14:textId="77777777" w:rsidR="00D74797" w:rsidRDefault="00D74797">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evenAndOddHeaders/>
  <w:drawingGridHorizontalSpacing w:val="110"/>
  <w:drawingGridVerticalSpacing w:val="15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97"/>
    <w:rsid w:val="00152BBC"/>
    <w:rsid w:val="001F6E47"/>
    <w:rsid w:val="002218D4"/>
    <w:rsid w:val="00244118"/>
    <w:rsid w:val="00264D07"/>
    <w:rsid w:val="00272983"/>
    <w:rsid w:val="0027490B"/>
    <w:rsid w:val="00290085"/>
    <w:rsid w:val="00293C13"/>
    <w:rsid w:val="002D1945"/>
    <w:rsid w:val="00322881"/>
    <w:rsid w:val="00327B16"/>
    <w:rsid w:val="003306CF"/>
    <w:rsid w:val="003528AC"/>
    <w:rsid w:val="003A5821"/>
    <w:rsid w:val="003B055B"/>
    <w:rsid w:val="00443CE4"/>
    <w:rsid w:val="0046315A"/>
    <w:rsid w:val="00516B11"/>
    <w:rsid w:val="00582AA9"/>
    <w:rsid w:val="005F6794"/>
    <w:rsid w:val="00680B8D"/>
    <w:rsid w:val="006D3986"/>
    <w:rsid w:val="00747885"/>
    <w:rsid w:val="007C0901"/>
    <w:rsid w:val="00825A50"/>
    <w:rsid w:val="00874C9F"/>
    <w:rsid w:val="008B6CD3"/>
    <w:rsid w:val="00A02311"/>
    <w:rsid w:val="00A92724"/>
    <w:rsid w:val="00B10659"/>
    <w:rsid w:val="00B10F2A"/>
    <w:rsid w:val="00BC3641"/>
    <w:rsid w:val="00BF1D0C"/>
    <w:rsid w:val="00C35755"/>
    <w:rsid w:val="00D23A9C"/>
    <w:rsid w:val="00D62E59"/>
    <w:rsid w:val="00D73DD2"/>
    <w:rsid w:val="00D74797"/>
    <w:rsid w:val="00DA06D3"/>
    <w:rsid w:val="00DC147F"/>
    <w:rsid w:val="00E231CF"/>
    <w:rsid w:val="00E26CE7"/>
    <w:rsid w:val="00E41D43"/>
    <w:rsid w:val="00F11062"/>
    <w:rsid w:val="00F22C76"/>
    <w:rsid w:val="00F4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7F4E8F"/>
  <w15:chartTrackingRefBased/>
  <w15:docId w15:val="{40CD869D-E92E-4EA7-8F34-A121052A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E59"/>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2" w:lineRule="atLeast"/>
      <w:jc w:val="both"/>
    </w:pPr>
    <w:rPr>
      <w:rFonts w:ascii="ＭＳ 明朝" w:hAnsi="ＭＳ 明朝"/>
      <w:snapToGrid w:val="0"/>
      <w:sz w:val="22"/>
    </w:rPr>
  </w:style>
  <w:style w:type="paragraph" w:styleId="a4">
    <w:name w:val="Body Text Indent"/>
    <w:basedOn w:val="a"/>
    <w:pPr>
      <w:autoSpaceDE w:val="0"/>
      <w:autoSpaceDN w:val="0"/>
      <w:adjustRightInd w:val="0"/>
      <w:ind w:left="244"/>
      <w:jc w:val="left"/>
      <w:textAlignment w:val="baseline"/>
    </w:pPr>
    <w:rPr>
      <w:rFonts w:ascii="ＭＳ 明朝" w:hAnsi="ＭＳ 明朝"/>
      <w:color w:val="000000"/>
      <w:kern w:val="0"/>
    </w:rPr>
  </w:style>
  <w:style w:type="paragraph" w:styleId="a5">
    <w:name w:val="Balloon Text"/>
    <w:basedOn w:val="a"/>
    <w:semiHidden/>
    <w:rPr>
      <w:rFonts w:ascii="Arial" w:eastAsia="ＭＳ ゴシック" w:hAnsi="Arial"/>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kern w:val="2"/>
      <w:sz w:val="21"/>
    </w:rPr>
  </w:style>
  <w:style w:type="paragraph" w:customStyle="1" w:styleId="aa">
    <w:name w:val="号ブロックスタイル_通常"/>
    <w:basedOn w:val="a"/>
    <w:pPr>
      <w:widowControl/>
      <w:ind w:leftChars="100" w:left="100" w:hangingChars="100" w:hanging="100"/>
      <w:jc w:val="left"/>
    </w:pPr>
    <w:rPr>
      <w:rFonts w:ascii="ＭＳ 明朝" w:hAnsi="ＭＳ 明朝"/>
      <w:kern w:val="0"/>
    </w:rPr>
  </w:style>
  <w:style w:type="character" w:customStyle="1" w:styleId="searchword1">
    <w:name w:val="searchword1"/>
    <w:basedOn w:val="a0"/>
    <w:rPr>
      <w:shd w:val="clear" w:color="auto" w:fill="FF66FF"/>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D1945"/>
    <w:rPr>
      <w:sz w:val="18"/>
      <w:szCs w:val="18"/>
    </w:rPr>
  </w:style>
  <w:style w:type="paragraph" w:styleId="af">
    <w:name w:val="annotation text"/>
    <w:basedOn w:val="a"/>
    <w:link w:val="af0"/>
    <w:uiPriority w:val="99"/>
    <w:semiHidden/>
    <w:unhideWhenUsed/>
    <w:rsid w:val="002D1945"/>
    <w:pPr>
      <w:jc w:val="left"/>
    </w:pPr>
  </w:style>
  <w:style w:type="character" w:customStyle="1" w:styleId="af0">
    <w:name w:val="コメント文字列 (文字)"/>
    <w:basedOn w:val="a0"/>
    <w:link w:val="af"/>
    <w:uiPriority w:val="99"/>
    <w:semiHidden/>
    <w:rsid w:val="002D1945"/>
    <w:rPr>
      <w:kern w:val="2"/>
      <w:sz w:val="21"/>
    </w:rPr>
  </w:style>
  <w:style w:type="paragraph" w:styleId="af1">
    <w:name w:val="annotation subject"/>
    <w:basedOn w:val="af"/>
    <w:next w:val="af"/>
    <w:link w:val="af2"/>
    <w:uiPriority w:val="99"/>
    <w:semiHidden/>
    <w:unhideWhenUsed/>
    <w:rsid w:val="002D1945"/>
    <w:rPr>
      <w:b/>
      <w:bCs/>
    </w:rPr>
  </w:style>
  <w:style w:type="character" w:customStyle="1" w:styleId="af2">
    <w:name w:val="コメント内容 (文字)"/>
    <w:basedOn w:val="af0"/>
    <w:link w:val="af1"/>
    <w:uiPriority w:val="99"/>
    <w:semiHidden/>
    <w:rsid w:val="002D194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3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9E7F-F4B8-44DE-B9AC-CBDE1D03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90</Words>
  <Characters>237</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一太郎 10/9/8 文書</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高知県</dc:creator>
  <cp:lastModifiedBy>Owner</cp:lastModifiedBy>
  <cp:revision>3</cp:revision>
  <cp:lastPrinted>2022-04-19T02:34:00Z</cp:lastPrinted>
  <dcterms:created xsi:type="dcterms:W3CDTF">2022-04-28T07:54:00Z</dcterms:created>
  <dcterms:modified xsi:type="dcterms:W3CDTF">2022-04-28T08:19:00Z</dcterms:modified>
</cp:coreProperties>
</file>